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665"/>
        <w:tblW w:w="10065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3827"/>
      </w:tblGrid>
      <w:tr w:rsidR="00D620F7" w:rsidTr="00C710CD">
        <w:trPr>
          <w:trHeight w:val="7113"/>
        </w:trPr>
        <w:tc>
          <w:tcPr>
            <w:tcW w:w="10065" w:type="dxa"/>
            <w:gridSpan w:val="3"/>
            <w:shd w:val="clear" w:color="auto" w:fill="D090C2"/>
          </w:tcPr>
          <w:p w:rsidR="00D620F7" w:rsidRDefault="00D620F7" w:rsidP="00C710CD">
            <w:r>
              <w:rPr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5250</wp:posOffset>
                  </wp:positionV>
                  <wp:extent cx="6064250" cy="2338641"/>
                  <wp:effectExtent l="0" t="0" r="0" b="0"/>
                  <wp:wrapNone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2338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620F7" w:rsidRDefault="00D620F7" w:rsidP="00C710CD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D620F7" w:rsidRPr="00F40310" w:rsidRDefault="00D620F7" w:rsidP="00C710CD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D620F7" w:rsidRDefault="00D620F7" w:rsidP="00C710CD"/>
          <w:p w:rsidR="00D620F7" w:rsidRDefault="00D620F7" w:rsidP="00C710CD"/>
          <w:p w:rsidR="00D620F7" w:rsidRDefault="00D620F7" w:rsidP="00C710CD"/>
          <w:p w:rsidR="00D620F7" w:rsidRDefault="00D620F7" w:rsidP="00C710CD"/>
          <w:p w:rsidR="00D620F7" w:rsidRDefault="00D620F7" w:rsidP="00C710CD"/>
          <w:p w:rsidR="00D620F7" w:rsidRDefault="00D620F7" w:rsidP="00C710CD"/>
          <w:p w:rsidR="00D620F7" w:rsidRDefault="00D620F7" w:rsidP="00C710CD"/>
          <w:p w:rsidR="00D620F7" w:rsidRDefault="00D620F7" w:rsidP="00C710CD"/>
          <w:p w:rsidR="00D620F7" w:rsidRDefault="00D620F7" w:rsidP="00C710CD"/>
          <w:p w:rsidR="00D620F7" w:rsidRDefault="00D620F7" w:rsidP="00C710CD"/>
          <w:p w:rsidR="00D620F7" w:rsidRDefault="00D620F7" w:rsidP="00C710C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D620F7" w:rsidRPr="00202750" w:rsidRDefault="00D620F7" w:rsidP="00C710C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D620F7" w:rsidRDefault="00D620F7" w:rsidP="00C71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D620F7" w:rsidRPr="00202750" w:rsidRDefault="00D620F7" w:rsidP="00C710C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D620F7" w:rsidRDefault="00D620F7" w:rsidP="00C710CD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D620F7" w:rsidRDefault="00D620F7" w:rsidP="00C710CD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620F7" w:rsidRPr="00C51975" w:rsidRDefault="00D620F7" w:rsidP="00C710CD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D620F7" w:rsidRPr="002A1114" w:rsidRDefault="00D620F7" w:rsidP="00C710C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D620F7" w:rsidRPr="002A1114" w:rsidRDefault="00D620F7" w:rsidP="00C710C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D620F7" w:rsidRPr="002A1114" w:rsidRDefault="00D620F7" w:rsidP="00C710C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D620F7" w:rsidRPr="002A1114" w:rsidRDefault="00D620F7" w:rsidP="00C710C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D620F7" w:rsidRPr="00202750" w:rsidRDefault="00D620F7" w:rsidP="00C710CD">
            <w:pPr>
              <w:jc w:val="center"/>
              <w:rPr>
                <w:color w:val="FFFFFF" w:themeColor="background1"/>
              </w:rPr>
            </w:pPr>
          </w:p>
          <w:p w:rsidR="00D620F7" w:rsidRDefault="00D620F7" w:rsidP="00C710CD">
            <w:pPr>
              <w:jc w:val="center"/>
            </w:pPr>
          </w:p>
          <w:p w:rsidR="00D620F7" w:rsidRDefault="00D620F7" w:rsidP="00C710CD"/>
        </w:tc>
        <w:bookmarkStart w:id="0" w:name="_GoBack"/>
        <w:bookmarkEnd w:id="0"/>
      </w:tr>
      <w:tr w:rsidR="00D620F7" w:rsidTr="00C710CD">
        <w:trPr>
          <w:trHeight w:val="864"/>
        </w:trPr>
        <w:tc>
          <w:tcPr>
            <w:tcW w:w="10065" w:type="dxa"/>
            <w:gridSpan w:val="3"/>
            <w:shd w:val="clear" w:color="auto" w:fill="D090C2"/>
          </w:tcPr>
          <w:p w:rsidR="00D620F7" w:rsidRPr="005B0948" w:rsidRDefault="00D620F7" w:rsidP="00C710CD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</w:p>
          <w:p w:rsidR="00D620F7" w:rsidRPr="0050411A" w:rsidRDefault="00D620F7" w:rsidP="00C710C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11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ÍCULO 8, FRACCIÓN XII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:rsidR="00D620F7" w:rsidRPr="0050411A" w:rsidRDefault="00812E51" w:rsidP="00C710C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INGRESOS,</w:t>
            </w:r>
            <w:r w:rsidR="00A25F20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 xml:space="preserve"> NOVIEMBRE</w:t>
            </w:r>
            <w:r w:rsidR="00963C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="00D620F7"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2017</w:t>
            </w:r>
          </w:p>
          <w:p w:rsidR="00D620F7" w:rsidRDefault="00D620F7" w:rsidP="00C710CD"/>
        </w:tc>
      </w:tr>
      <w:tr w:rsidR="00D620F7" w:rsidRPr="00610EB6" w:rsidTr="00C710CD">
        <w:trPr>
          <w:trHeight w:val="1054"/>
        </w:trPr>
        <w:tc>
          <w:tcPr>
            <w:tcW w:w="2836" w:type="dxa"/>
            <w:shd w:val="clear" w:color="auto" w:fill="D090C2"/>
          </w:tcPr>
          <w:p w:rsidR="00D620F7" w:rsidRPr="00610EB6" w:rsidRDefault="00D620F7" w:rsidP="00C710CD">
            <w:pPr>
              <w:jc w:val="center"/>
              <w:rPr>
                <w:rFonts w:ascii="Arial Rounded MT Bold" w:hAnsi="Arial Rounded MT Bold"/>
                <w:b/>
                <w:color w:val="FF99FF"/>
              </w:rPr>
            </w:pPr>
          </w:p>
          <w:p w:rsidR="00D620F7" w:rsidRPr="00610EB6" w:rsidRDefault="00D620F7" w:rsidP="00C710CD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CONCEPTO</w:t>
            </w:r>
          </w:p>
          <w:p w:rsidR="00D620F7" w:rsidRPr="00610EB6" w:rsidRDefault="00D620F7" w:rsidP="00C710CD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CASI SIEMPRE ES EL QUE OTORGA EL AYUNTAMIENTO”</w:t>
            </w:r>
          </w:p>
          <w:p w:rsidR="00D620F7" w:rsidRPr="00610EB6" w:rsidRDefault="00D620F7" w:rsidP="00C710CD">
            <w:pPr>
              <w:jc w:val="center"/>
              <w:rPr>
                <w:rFonts w:ascii="Arial Rounded MT Bold" w:hAnsi="Arial Rounded MT Bold"/>
                <w:b/>
                <w:color w:val="7030A0"/>
              </w:rPr>
            </w:pPr>
          </w:p>
        </w:tc>
        <w:tc>
          <w:tcPr>
            <w:tcW w:w="3402" w:type="dxa"/>
            <w:shd w:val="clear" w:color="auto" w:fill="D090C2"/>
          </w:tcPr>
          <w:p w:rsidR="00D620F7" w:rsidRPr="00610EB6" w:rsidRDefault="00D620F7" w:rsidP="00C710CD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NOMBRE </w:t>
            </w:r>
          </w:p>
          <w:p w:rsidR="00D620F7" w:rsidRPr="00610EB6" w:rsidRDefault="00D620F7" w:rsidP="00C710CD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DE LOS RESPONSABLES </w:t>
            </w:r>
          </w:p>
          <w:p w:rsidR="00D620F7" w:rsidRPr="00610EB6" w:rsidRDefault="00D620F7" w:rsidP="00C710CD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 RECIBIRLO,</w:t>
            </w:r>
          </w:p>
          <w:p w:rsidR="00D620F7" w:rsidRPr="00610EB6" w:rsidRDefault="00D620F7" w:rsidP="00C710CD">
            <w:pPr>
              <w:jc w:val="center"/>
              <w:rPr>
                <w:color w:val="FF99FF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ADMINISTRARLO Y EJERCERLO.</w:t>
            </w:r>
          </w:p>
        </w:tc>
        <w:tc>
          <w:tcPr>
            <w:tcW w:w="3827" w:type="dxa"/>
            <w:shd w:val="clear" w:color="auto" w:fill="D090C2"/>
          </w:tcPr>
          <w:p w:rsidR="00D620F7" w:rsidRPr="00610EB6" w:rsidRDefault="00D620F7" w:rsidP="00C710CD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STINO</w:t>
            </w:r>
          </w:p>
          <w:p w:rsidR="00D620F7" w:rsidRPr="00610EB6" w:rsidRDefault="00D620F7" w:rsidP="00C710CD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NÓMINAS, PAGOS DE SERVICIOS, APOYOS. ETC.”</w:t>
            </w:r>
          </w:p>
          <w:p w:rsidR="00D620F7" w:rsidRPr="00610EB6" w:rsidRDefault="00D620F7" w:rsidP="00C710CD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highlight w:val="yellow"/>
              </w:rPr>
            </w:pPr>
          </w:p>
        </w:tc>
      </w:tr>
      <w:tr w:rsidR="00D620F7" w:rsidTr="00C710CD">
        <w:tc>
          <w:tcPr>
            <w:tcW w:w="2836" w:type="dxa"/>
            <w:shd w:val="clear" w:color="auto" w:fill="D090C2"/>
          </w:tcPr>
          <w:p w:rsidR="00D620F7" w:rsidRDefault="00D620F7" w:rsidP="00C710CD">
            <w:r>
              <w:t>SUBSIDIO AL SISTEMA DIF MUNICIPAL,CON UN MONTO DE $75,000</w:t>
            </w:r>
          </w:p>
        </w:tc>
        <w:tc>
          <w:tcPr>
            <w:tcW w:w="3402" w:type="dxa"/>
            <w:shd w:val="clear" w:color="auto" w:fill="D090C2"/>
          </w:tcPr>
          <w:p w:rsidR="00D620F7" w:rsidRDefault="00D620F7" w:rsidP="00C710CD">
            <w:r>
              <w:t>MA.GUADALUPE LOPEZ ALCAZAR Y GUADALUPE SANDOVAL FARIAS</w:t>
            </w:r>
          </w:p>
        </w:tc>
        <w:tc>
          <w:tcPr>
            <w:tcW w:w="3827" w:type="dxa"/>
            <w:shd w:val="clear" w:color="auto" w:fill="D090C2"/>
          </w:tcPr>
          <w:p w:rsidR="00D620F7" w:rsidRDefault="00D620F7" w:rsidP="00C710CD">
            <w:r>
              <w:t xml:space="preserve">SE PAGA </w:t>
            </w:r>
            <w:proofErr w:type="gramStart"/>
            <w:r>
              <w:t>NOMINA,PAGO</w:t>
            </w:r>
            <w:proofErr w:type="gramEnd"/>
            <w:r>
              <w:t xml:space="preserve"> DE SERVICIOS COMO TELEFONO, E INTERNET SE APOYA CON MEDICAMENTOS, LECHE Y PAÑALES Y BIATICOS</w:t>
            </w:r>
            <w:r w:rsidR="00963CD6">
              <w:t xml:space="preserve"> Y SE COMPRA ALGO DE CANASTA BASICA PARA EL COMEDOR</w:t>
            </w:r>
          </w:p>
        </w:tc>
      </w:tr>
      <w:tr w:rsidR="00D620F7" w:rsidTr="00C710CD">
        <w:tc>
          <w:tcPr>
            <w:tcW w:w="2836" w:type="dxa"/>
            <w:shd w:val="clear" w:color="auto" w:fill="D090C2"/>
          </w:tcPr>
          <w:p w:rsidR="00D620F7" w:rsidRDefault="006E5E5E" w:rsidP="00C710CD">
            <w:r>
              <w:lastRenderedPageBreak/>
              <w:t xml:space="preserve">Apoyo por </w:t>
            </w:r>
            <w:proofErr w:type="spellStart"/>
            <w:r>
              <w:t>dif</w:t>
            </w:r>
            <w:proofErr w:type="spellEnd"/>
            <w:r>
              <w:t xml:space="preserve"> jalisco para </w:t>
            </w:r>
            <w:r w:rsidR="00963CD6">
              <w:t>NIÑOS BENEFICIARIOS DEL PROGRAMA PREEVER POR UN MONTO DE 12,000 PESOS</w:t>
            </w:r>
          </w:p>
        </w:tc>
        <w:tc>
          <w:tcPr>
            <w:tcW w:w="3402" w:type="dxa"/>
            <w:shd w:val="clear" w:color="auto" w:fill="D090C2"/>
          </w:tcPr>
          <w:p w:rsidR="00D620F7" w:rsidRDefault="00812E51" w:rsidP="00C710CD">
            <w:proofErr w:type="gramStart"/>
            <w:r>
              <w:t>MA.GUADALUPE</w:t>
            </w:r>
            <w:proofErr w:type="gramEnd"/>
            <w:r>
              <w:t xml:space="preserve"> LOPEZ ALCAZAR Y GUADALUPE SANDOVAL FARIAS</w:t>
            </w:r>
          </w:p>
        </w:tc>
        <w:tc>
          <w:tcPr>
            <w:tcW w:w="3827" w:type="dxa"/>
            <w:shd w:val="clear" w:color="auto" w:fill="D090C2"/>
          </w:tcPr>
          <w:p w:rsidR="00D620F7" w:rsidRDefault="00812E51" w:rsidP="00C710CD">
            <w:r>
              <w:t xml:space="preserve">SE COMPRA </w:t>
            </w:r>
            <w:r w:rsidR="00963CD6">
              <w:t>UTILES ESCOLARES Y UNIFORMES PARA LOS NIÑOS DEL PROGRMA</w:t>
            </w:r>
          </w:p>
        </w:tc>
      </w:tr>
      <w:tr w:rsidR="00D620F7" w:rsidTr="00C710CD">
        <w:tc>
          <w:tcPr>
            <w:tcW w:w="2836" w:type="dxa"/>
            <w:shd w:val="clear" w:color="auto" w:fill="D090C2"/>
          </w:tcPr>
          <w:p w:rsidR="00D620F7" w:rsidRDefault="00812E51" w:rsidP="00C710CD">
            <w:r>
              <w:t xml:space="preserve">Apoyo, por </w:t>
            </w:r>
            <w:proofErr w:type="spellStart"/>
            <w:r>
              <w:t>dif</w:t>
            </w:r>
            <w:proofErr w:type="spellEnd"/>
            <w:r>
              <w:t xml:space="preserve"> Jalisco para la compra de fruta fresca para el desayuno </w:t>
            </w:r>
            <w:proofErr w:type="spellStart"/>
            <w:proofErr w:type="gramStart"/>
            <w:r>
              <w:t>escolar,</w:t>
            </w:r>
            <w:r w:rsidR="00963CD6">
              <w:t>POR</w:t>
            </w:r>
            <w:proofErr w:type="spellEnd"/>
            <w:proofErr w:type="gramEnd"/>
            <w:r w:rsidR="00963CD6">
              <w:t xml:space="preserve"> UN MONTO DE 8064.00</w:t>
            </w:r>
          </w:p>
        </w:tc>
        <w:tc>
          <w:tcPr>
            <w:tcW w:w="3402" w:type="dxa"/>
            <w:shd w:val="clear" w:color="auto" w:fill="D090C2"/>
          </w:tcPr>
          <w:p w:rsidR="00D620F7" w:rsidRDefault="00812E51" w:rsidP="00C710CD">
            <w:proofErr w:type="gramStart"/>
            <w:r>
              <w:t>MA.GUADALUPE</w:t>
            </w:r>
            <w:proofErr w:type="gramEnd"/>
            <w:r>
              <w:t xml:space="preserve"> LOPEZ ALCAZAR Y GUADALUPE SANDOVAL FARIAS</w:t>
            </w:r>
          </w:p>
        </w:tc>
        <w:tc>
          <w:tcPr>
            <w:tcW w:w="3827" w:type="dxa"/>
            <w:shd w:val="clear" w:color="auto" w:fill="D090C2"/>
          </w:tcPr>
          <w:p w:rsidR="00D620F7" w:rsidRDefault="00812E51" w:rsidP="00C710CD">
            <w:r>
              <w:t xml:space="preserve"> SE COMPRAN  RACIONES DE FRUTA FRESCA PARA EL DESAYUNO ESCOLAR</w:t>
            </w:r>
          </w:p>
        </w:tc>
      </w:tr>
      <w:tr w:rsidR="00D620F7" w:rsidTr="00C710CD">
        <w:tc>
          <w:tcPr>
            <w:tcW w:w="2836" w:type="dxa"/>
            <w:shd w:val="clear" w:color="auto" w:fill="D090C2"/>
          </w:tcPr>
          <w:p w:rsidR="00D620F7" w:rsidRDefault="00D620F7" w:rsidP="00C710CD"/>
        </w:tc>
        <w:tc>
          <w:tcPr>
            <w:tcW w:w="3402" w:type="dxa"/>
            <w:shd w:val="clear" w:color="auto" w:fill="D090C2"/>
          </w:tcPr>
          <w:p w:rsidR="00D620F7" w:rsidRDefault="00D620F7" w:rsidP="00C710CD"/>
        </w:tc>
        <w:tc>
          <w:tcPr>
            <w:tcW w:w="3827" w:type="dxa"/>
            <w:shd w:val="clear" w:color="auto" w:fill="D090C2"/>
          </w:tcPr>
          <w:p w:rsidR="00D620F7" w:rsidRDefault="00D620F7" w:rsidP="00C710CD"/>
        </w:tc>
      </w:tr>
      <w:tr w:rsidR="003E3319" w:rsidTr="00FF7D70">
        <w:trPr>
          <w:trHeight w:val="7113"/>
        </w:trPr>
        <w:tc>
          <w:tcPr>
            <w:tcW w:w="10065" w:type="dxa"/>
            <w:gridSpan w:val="3"/>
            <w:shd w:val="clear" w:color="auto" w:fill="D090C2"/>
          </w:tcPr>
          <w:p w:rsidR="003E3319" w:rsidRDefault="003E3319" w:rsidP="00FF7D70"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E3319" w:rsidRDefault="003E3319" w:rsidP="00FF7D70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3E3319" w:rsidRPr="00F40310" w:rsidRDefault="003E3319" w:rsidP="00FF7D7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3E3319" w:rsidRDefault="003E3319" w:rsidP="00FF7D70"/>
          <w:p w:rsidR="003E3319" w:rsidRDefault="003E3319" w:rsidP="00FF7D70"/>
          <w:p w:rsidR="003E3319" w:rsidRDefault="003E3319" w:rsidP="00FF7D70"/>
          <w:p w:rsidR="003E3319" w:rsidRDefault="003E3319" w:rsidP="00FF7D70"/>
          <w:p w:rsidR="003E3319" w:rsidRDefault="003E3319" w:rsidP="00FF7D70"/>
          <w:p w:rsidR="003E3319" w:rsidRDefault="003E3319" w:rsidP="00FF7D70"/>
          <w:p w:rsidR="003E3319" w:rsidRDefault="003E3319" w:rsidP="00FF7D70"/>
          <w:p w:rsidR="003E3319" w:rsidRDefault="003E3319" w:rsidP="00FF7D70"/>
          <w:p w:rsidR="003E3319" w:rsidRDefault="003E3319" w:rsidP="00FF7D70"/>
          <w:p w:rsidR="003E3319" w:rsidRDefault="003E3319" w:rsidP="00FF7D70"/>
          <w:p w:rsidR="003E3319" w:rsidRDefault="003E3319" w:rsidP="00FF7D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3E3319" w:rsidRPr="00202750" w:rsidRDefault="003E3319" w:rsidP="00FF7D7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3E3319" w:rsidRDefault="003E3319" w:rsidP="00FF7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3E3319" w:rsidRPr="00202750" w:rsidRDefault="003E3319" w:rsidP="00FF7D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3E3319" w:rsidRDefault="003E3319" w:rsidP="00FF7D70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3E3319" w:rsidRDefault="003E3319" w:rsidP="00FF7D70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4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3319" w:rsidRPr="00C51975" w:rsidRDefault="003E3319" w:rsidP="00FF7D70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3E3319" w:rsidRPr="002A1114" w:rsidRDefault="003E3319" w:rsidP="00FF7D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3E3319" w:rsidRPr="002A1114" w:rsidRDefault="003E3319" w:rsidP="00FF7D7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3E3319" w:rsidRPr="002A1114" w:rsidRDefault="003E3319" w:rsidP="00FF7D7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3E3319" w:rsidRPr="002A1114" w:rsidRDefault="003E3319" w:rsidP="00FF7D7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3E3319" w:rsidRPr="00202750" w:rsidRDefault="003E3319" w:rsidP="00FF7D70">
            <w:pPr>
              <w:jc w:val="center"/>
              <w:rPr>
                <w:color w:val="FFFFFF" w:themeColor="background1"/>
              </w:rPr>
            </w:pPr>
          </w:p>
          <w:p w:rsidR="003E3319" w:rsidRDefault="003E3319" w:rsidP="00FF7D70">
            <w:pPr>
              <w:jc w:val="center"/>
            </w:pPr>
          </w:p>
          <w:p w:rsidR="003E3319" w:rsidRDefault="003E3319" w:rsidP="00FF7D70"/>
        </w:tc>
      </w:tr>
      <w:tr w:rsidR="003E3319" w:rsidTr="00FF7D70">
        <w:trPr>
          <w:trHeight w:val="864"/>
        </w:trPr>
        <w:tc>
          <w:tcPr>
            <w:tcW w:w="10065" w:type="dxa"/>
            <w:gridSpan w:val="3"/>
            <w:shd w:val="clear" w:color="auto" w:fill="D090C2"/>
          </w:tcPr>
          <w:p w:rsidR="003E3319" w:rsidRPr="005B0948" w:rsidRDefault="003E3319" w:rsidP="00FF7D70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</w:p>
          <w:p w:rsidR="003E3319" w:rsidRPr="0050411A" w:rsidRDefault="003E3319" w:rsidP="00FF7D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11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ÍCULO 8, FRACCIÓN XII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:rsidR="003E3319" w:rsidRPr="0050411A" w:rsidRDefault="003E3319" w:rsidP="00FF7D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INGRESOS, MARZO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 xml:space="preserve"> 2017</w:t>
            </w:r>
          </w:p>
          <w:p w:rsidR="003E3319" w:rsidRDefault="003E3319" w:rsidP="00FF7D70"/>
        </w:tc>
      </w:tr>
      <w:tr w:rsidR="003E3319" w:rsidRPr="00610EB6" w:rsidTr="00FF7D70">
        <w:trPr>
          <w:trHeight w:val="1054"/>
        </w:trPr>
        <w:tc>
          <w:tcPr>
            <w:tcW w:w="2836" w:type="dxa"/>
            <w:shd w:val="clear" w:color="auto" w:fill="D090C2"/>
          </w:tcPr>
          <w:p w:rsidR="003E3319" w:rsidRPr="00610EB6" w:rsidRDefault="003E3319" w:rsidP="00FF7D70">
            <w:pPr>
              <w:jc w:val="center"/>
              <w:rPr>
                <w:rFonts w:ascii="Arial Rounded MT Bold" w:hAnsi="Arial Rounded MT Bold"/>
                <w:b/>
                <w:color w:val="FF99FF"/>
              </w:rPr>
            </w:pPr>
          </w:p>
          <w:p w:rsidR="003E3319" w:rsidRPr="00610EB6" w:rsidRDefault="003E3319" w:rsidP="00FF7D7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CONCEPTO</w:t>
            </w:r>
          </w:p>
          <w:p w:rsidR="003E3319" w:rsidRPr="00610EB6" w:rsidRDefault="003E3319" w:rsidP="00FF7D7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CASI SIEMPRE ES EL QUE OTORGA EL AYUNTAMIENTO”</w:t>
            </w:r>
          </w:p>
          <w:p w:rsidR="003E3319" w:rsidRPr="00610EB6" w:rsidRDefault="003E3319" w:rsidP="00FF7D70">
            <w:pPr>
              <w:jc w:val="center"/>
              <w:rPr>
                <w:rFonts w:ascii="Arial Rounded MT Bold" w:hAnsi="Arial Rounded MT Bold"/>
                <w:b/>
                <w:color w:val="7030A0"/>
              </w:rPr>
            </w:pPr>
          </w:p>
        </w:tc>
        <w:tc>
          <w:tcPr>
            <w:tcW w:w="3402" w:type="dxa"/>
            <w:shd w:val="clear" w:color="auto" w:fill="D090C2"/>
          </w:tcPr>
          <w:p w:rsidR="003E3319" w:rsidRPr="00610EB6" w:rsidRDefault="003E3319" w:rsidP="00FF7D7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NOMBRE </w:t>
            </w:r>
          </w:p>
          <w:p w:rsidR="003E3319" w:rsidRPr="00610EB6" w:rsidRDefault="003E3319" w:rsidP="00FF7D7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DE LOS RESPONSABLES </w:t>
            </w:r>
          </w:p>
          <w:p w:rsidR="003E3319" w:rsidRPr="00610EB6" w:rsidRDefault="003E3319" w:rsidP="00FF7D7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 RECIBIRLO,</w:t>
            </w:r>
          </w:p>
          <w:p w:rsidR="003E3319" w:rsidRPr="00610EB6" w:rsidRDefault="003E3319" w:rsidP="00FF7D70">
            <w:pPr>
              <w:jc w:val="center"/>
              <w:rPr>
                <w:color w:val="FF99FF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ADMINISTRARLO Y EJERCERLO.</w:t>
            </w:r>
          </w:p>
        </w:tc>
        <w:tc>
          <w:tcPr>
            <w:tcW w:w="3827" w:type="dxa"/>
            <w:shd w:val="clear" w:color="auto" w:fill="D090C2"/>
          </w:tcPr>
          <w:p w:rsidR="003E3319" w:rsidRPr="00610EB6" w:rsidRDefault="003E3319" w:rsidP="00FF7D7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STINO</w:t>
            </w:r>
          </w:p>
          <w:p w:rsidR="003E3319" w:rsidRPr="00610EB6" w:rsidRDefault="003E3319" w:rsidP="00FF7D7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NÓMINAS, PAGOS DE SERVICIOS, APOYOS. ETC.”</w:t>
            </w:r>
          </w:p>
          <w:p w:rsidR="003E3319" w:rsidRPr="00610EB6" w:rsidRDefault="003E3319" w:rsidP="00FF7D70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highlight w:val="yellow"/>
              </w:rPr>
            </w:pPr>
          </w:p>
        </w:tc>
      </w:tr>
      <w:tr w:rsidR="003E3319" w:rsidTr="00FF7D70">
        <w:tc>
          <w:tcPr>
            <w:tcW w:w="2836" w:type="dxa"/>
            <w:shd w:val="clear" w:color="auto" w:fill="D090C2"/>
          </w:tcPr>
          <w:p w:rsidR="003E3319" w:rsidRDefault="003E3319" w:rsidP="00FF7D70">
            <w:r>
              <w:t>SUBSIDIO AL SISTEMA DIF MUNICIPAL,CON UN MONTO DE $75,000</w:t>
            </w:r>
          </w:p>
        </w:tc>
        <w:tc>
          <w:tcPr>
            <w:tcW w:w="3402" w:type="dxa"/>
            <w:shd w:val="clear" w:color="auto" w:fill="D090C2"/>
          </w:tcPr>
          <w:p w:rsidR="003E3319" w:rsidRDefault="003E3319" w:rsidP="00FF7D70">
            <w:r>
              <w:t>MA.GUADALUPE LOPEZ ALCAZAR Y GUADALUPE SANDOVAL FARIAS</w:t>
            </w:r>
          </w:p>
        </w:tc>
        <w:tc>
          <w:tcPr>
            <w:tcW w:w="3827" w:type="dxa"/>
            <w:shd w:val="clear" w:color="auto" w:fill="D090C2"/>
          </w:tcPr>
          <w:p w:rsidR="003E3319" w:rsidRDefault="003E3319" w:rsidP="00FF7D70">
            <w:r>
              <w:t>SE PAGA NOMINA,PAGO DE SERVICIOS COMO TELEFONO, E INTERNET SE APOYA CON MEDICAMENTOS, LECHE Y PAÑALES Y BIATICOS</w:t>
            </w:r>
          </w:p>
        </w:tc>
      </w:tr>
      <w:tr w:rsidR="003E3319" w:rsidTr="00FF7D70">
        <w:tc>
          <w:tcPr>
            <w:tcW w:w="2836" w:type="dxa"/>
            <w:shd w:val="clear" w:color="auto" w:fill="D090C2"/>
          </w:tcPr>
          <w:p w:rsidR="003E3319" w:rsidRDefault="003E3319" w:rsidP="00FF7D70"/>
        </w:tc>
        <w:tc>
          <w:tcPr>
            <w:tcW w:w="3402" w:type="dxa"/>
            <w:shd w:val="clear" w:color="auto" w:fill="D090C2"/>
          </w:tcPr>
          <w:p w:rsidR="003E3319" w:rsidRDefault="003E3319" w:rsidP="00FF7D70"/>
        </w:tc>
        <w:tc>
          <w:tcPr>
            <w:tcW w:w="3827" w:type="dxa"/>
            <w:shd w:val="clear" w:color="auto" w:fill="D090C2"/>
          </w:tcPr>
          <w:p w:rsidR="003E3319" w:rsidRDefault="003E3319" w:rsidP="00FF7D70"/>
        </w:tc>
      </w:tr>
      <w:tr w:rsidR="003E3319" w:rsidTr="00FF7D70">
        <w:tc>
          <w:tcPr>
            <w:tcW w:w="2836" w:type="dxa"/>
            <w:shd w:val="clear" w:color="auto" w:fill="D090C2"/>
          </w:tcPr>
          <w:p w:rsidR="003E3319" w:rsidRDefault="003E3319" w:rsidP="00FF7D70"/>
        </w:tc>
        <w:tc>
          <w:tcPr>
            <w:tcW w:w="3402" w:type="dxa"/>
            <w:shd w:val="clear" w:color="auto" w:fill="D090C2"/>
          </w:tcPr>
          <w:p w:rsidR="003E3319" w:rsidRDefault="003E3319" w:rsidP="00FF7D70"/>
        </w:tc>
        <w:tc>
          <w:tcPr>
            <w:tcW w:w="3827" w:type="dxa"/>
            <w:shd w:val="clear" w:color="auto" w:fill="D090C2"/>
          </w:tcPr>
          <w:p w:rsidR="003E3319" w:rsidRDefault="003E3319" w:rsidP="00FF7D70"/>
        </w:tc>
      </w:tr>
      <w:tr w:rsidR="003E3319" w:rsidTr="00FF7D70">
        <w:tc>
          <w:tcPr>
            <w:tcW w:w="2836" w:type="dxa"/>
            <w:shd w:val="clear" w:color="auto" w:fill="D090C2"/>
          </w:tcPr>
          <w:p w:rsidR="003E3319" w:rsidRDefault="003E3319" w:rsidP="00FF7D70"/>
        </w:tc>
        <w:tc>
          <w:tcPr>
            <w:tcW w:w="3402" w:type="dxa"/>
            <w:shd w:val="clear" w:color="auto" w:fill="D090C2"/>
          </w:tcPr>
          <w:p w:rsidR="003E3319" w:rsidRDefault="003E3319" w:rsidP="00FF7D70"/>
        </w:tc>
        <w:tc>
          <w:tcPr>
            <w:tcW w:w="3827" w:type="dxa"/>
            <w:shd w:val="clear" w:color="auto" w:fill="D090C2"/>
          </w:tcPr>
          <w:p w:rsidR="003E3319" w:rsidRDefault="003E3319" w:rsidP="00FF7D70"/>
        </w:tc>
      </w:tr>
    </w:tbl>
    <w:p w:rsidR="00177894" w:rsidRPr="00962F3C" w:rsidRDefault="00177894" w:rsidP="00962F3C"/>
    <w:tbl>
      <w:tblPr>
        <w:tblStyle w:val="Tablaconcuadrcula"/>
        <w:tblpPr w:leftFromText="141" w:rightFromText="141" w:vertAnchor="text" w:horzAnchor="margin" w:tblpXSpec="center" w:tblpY="-174"/>
        <w:tblW w:w="10252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 w:firstRow="1" w:lastRow="0" w:firstColumn="1" w:lastColumn="0" w:noHBand="0" w:noVBand="1"/>
      </w:tblPr>
      <w:tblGrid>
        <w:gridCol w:w="2889"/>
        <w:gridCol w:w="3465"/>
        <w:gridCol w:w="3898"/>
      </w:tblGrid>
      <w:tr w:rsidR="00962F3C" w:rsidTr="00962F3C">
        <w:trPr>
          <w:trHeight w:val="7113"/>
        </w:trPr>
        <w:tc>
          <w:tcPr>
            <w:tcW w:w="10252" w:type="dxa"/>
            <w:gridSpan w:val="3"/>
            <w:shd w:val="clear" w:color="auto" w:fill="D090C2"/>
          </w:tcPr>
          <w:p w:rsidR="00962F3C" w:rsidRDefault="00962F3C" w:rsidP="00962F3C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1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62F3C" w:rsidRDefault="00962F3C" w:rsidP="00962F3C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962F3C" w:rsidRPr="00F40310" w:rsidRDefault="00962F3C" w:rsidP="00962F3C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62F3C" w:rsidRPr="00202750" w:rsidRDefault="00962F3C" w:rsidP="00962F3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962F3C" w:rsidRDefault="00962F3C" w:rsidP="00962F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962F3C" w:rsidRPr="00202750" w:rsidRDefault="00962F3C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62F3C" w:rsidRDefault="00962F3C" w:rsidP="00962F3C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962F3C" w:rsidRDefault="00962F3C" w:rsidP="00962F3C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1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62F3C" w:rsidRPr="00C51975" w:rsidRDefault="00962F3C" w:rsidP="00962F3C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962F3C" w:rsidRPr="002A1114" w:rsidRDefault="00962F3C" w:rsidP="00962F3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962F3C" w:rsidRPr="002A1114" w:rsidRDefault="00962F3C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962F3C" w:rsidRPr="002A1114" w:rsidRDefault="00962F3C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962F3C" w:rsidRPr="002A1114" w:rsidRDefault="00962F3C" w:rsidP="00962F3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962F3C" w:rsidRPr="00202750" w:rsidRDefault="00962F3C" w:rsidP="00962F3C">
            <w:pPr>
              <w:jc w:val="center"/>
              <w:rPr>
                <w:color w:val="FFFFFF" w:themeColor="background1"/>
              </w:rPr>
            </w:pPr>
          </w:p>
          <w:p w:rsidR="00962F3C" w:rsidRDefault="00962F3C" w:rsidP="00962F3C">
            <w:pPr>
              <w:jc w:val="center"/>
            </w:pPr>
          </w:p>
          <w:p w:rsidR="00962F3C" w:rsidRDefault="00962F3C" w:rsidP="00962F3C"/>
        </w:tc>
      </w:tr>
      <w:tr w:rsidR="00962F3C" w:rsidTr="00962F3C">
        <w:trPr>
          <w:trHeight w:val="864"/>
        </w:trPr>
        <w:tc>
          <w:tcPr>
            <w:tcW w:w="10252" w:type="dxa"/>
            <w:gridSpan w:val="3"/>
            <w:shd w:val="clear" w:color="auto" w:fill="D090C2"/>
          </w:tcPr>
          <w:p w:rsidR="00962F3C" w:rsidRPr="005B0948" w:rsidRDefault="00962F3C" w:rsidP="00962F3C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</w:p>
          <w:p w:rsidR="00962F3C" w:rsidRPr="0050411A" w:rsidRDefault="00962F3C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11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ÍCULO 8, FRACCIÓN XII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:rsidR="00962F3C" w:rsidRPr="0050411A" w:rsidRDefault="006907E4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INGRESOS,OCTUBRE</w:t>
            </w:r>
            <w:r w:rsidR="00962F3C"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2017</w:t>
            </w:r>
          </w:p>
          <w:p w:rsidR="00962F3C" w:rsidRDefault="00962F3C" w:rsidP="00962F3C"/>
        </w:tc>
      </w:tr>
      <w:tr w:rsidR="00962F3C" w:rsidTr="00962F3C">
        <w:trPr>
          <w:trHeight w:val="1054"/>
        </w:trPr>
        <w:tc>
          <w:tcPr>
            <w:tcW w:w="2889" w:type="dxa"/>
            <w:shd w:val="clear" w:color="auto" w:fill="D090C2"/>
          </w:tcPr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FF99FF"/>
              </w:rPr>
            </w:pP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CONCEPTO</w:t>
            </w: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CASI SIEMPRE ES EL QUE OTORGA EL AYUNTAMIENTO”</w:t>
            </w: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7030A0"/>
              </w:rPr>
            </w:pPr>
          </w:p>
        </w:tc>
        <w:tc>
          <w:tcPr>
            <w:tcW w:w="3465" w:type="dxa"/>
            <w:shd w:val="clear" w:color="auto" w:fill="D090C2"/>
          </w:tcPr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NOMBRE </w:t>
            </w: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DE LOS RESPONSABLES </w:t>
            </w: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 RECIBIRLO,</w:t>
            </w:r>
          </w:p>
          <w:p w:rsidR="00962F3C" w:rsidRPr="00610EB6" w:rsidRDefault="00962F3C" w:rsidP="00962F3C">
            <w:pPr>
              <w:jc w:val="center"/>
              <w:rPr>
                <w:color w:val="FF99FF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ADMINISTRARLO Y EJERCERLO.</w:t>
            </w:r>
          </w:p>
        </w:tc>
        <w:tc>
          <w:tcPr>
            <w:tcW w:w="3898" w:type="dxa"/>
            <w:shd w:val="clear" w:color="auto" w:fill="D090C2"/>
          </w:tcPr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STINO</w:t>
            </w: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NÓMINAS, PAGOS DE SERVICIOS, APOYOS. ETC.”</w:t>
            </w:r>
          </w:p>
          <w:p w:rsidR="00962F3C" w:rsidRPr="00610EB6" w:rsidRDefault="00962F3C" w:rsidP="00962F3C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highlight w:val="yellow"/>
              </w:rPr>
            </w:pPr>
          </w:p>
        </w:tc>
      </w:tr>
      <w:tr w:rsidR="00962F3C" w:rsidTr="00962F3C">
        <w:tc>
          <w:tcPr>
            <w:tcW w:w="2889" w:type="dxa"/>
            <w:shd w:val="clear" w:color="auto" w:fill="D090C2"/>
          </w:tcPr>
          <w:p w:rsidR="00962F3C" w:rsidRDefault="00962F3C" w:rsidP="00962F3C">
            <w:r>
              <w:t>SUBSIDIO AL SISTEMA DIF MUNICIPAL,CON UN MONTO DE $75,000</w:t>
            </w:r>
          </w:p>
        </w:tc>
        <w:tc>
          <w:tcPr>
            <w:tcW w:w="3465" w:type="dxa"/>
            <w:shd w:val="clear" w:color="auto" w:fill="D090C2"/>
          </w:tcPr>
          <w:p w:rsidR="00962F3C" w:rsidRDefault="00962F3C" w:rsidP="00962F3C">
            <w:r>
              <w:t>MA.GUADALUPE LOPEZ ALCAZAR Y GUADALUPE SANDOVAL FARIAS</w:t>
            </w:r>
          </w:p>
        </w:tc>
        <w:tc>
          <w:tcPr>
            <w:tcW w:w="3898" w:type="dxa"/>
            <w:shd w:val="clear" w:color="auto" w:fill="D090C2"/>
          </w:tcPr>
          <w:p w:rsidR="00962F3C" w:rsidRDefault="00962F3C" w:rsidP="00962F3C">
            <w:r>
              <w:t>SE PAGA NOMINA,PAGO DE SERVICIOS COMO TELEFONO, E INTERNET SE APOYA CON MEDICAMENTOS, LECHE Y PAÑALES</w:t>
            </w:r>
            <w:r w:rsidR="00262FF4">
              <w:t xml:space="preserve"> Y SE COMPRA CANASTA BASICA PARA EL COMEDOR ASISTENCIAL</w:t>
            </w:r>
          </w:p>
        </w:tc>
      </w:tr>
      <w:tr w:rsidR="00962F3C" w:rsidTr="00262FF4">
        <w:trPr>
          <w:trHeight w:val="1614"/>
        </w:trPr>
        <w:tc>
          <w:tcPr>
            <w:tcW w:w="2889" w:type="dxa"/>
            <w:shd w:val="clear" w:color="auto" w:fill="D090C2"/>
          </w:tcPr>
          <w:p w:rsidR="00A36C11" w:rsidRDefault="00A36C11" w:rsidP="00962F3C">
            <w:r>
              <w:lastRenderedPageBreak/>
              <w:t>$12002.52</w:t>
            </w:r>
          </w:p>
          <w:p w:rsidR="00A36C11" w:rsidRPr="00A36C11" w:rsidRDefault="00A36C11" w:rsidP="00A36C11"/>
          <w:p w:rsidR="00A36C11" w:rsidRDefault="00A36C11" w:rsidP="00A36C11"/>
          <w:p w:rsidR="00A36C11" w:rsidRDefault="00A36C11" w:rsidP="00A36C11"/>
          <w:p w:rsidR="00A36C11" w:rsidRDefault="00A36C11" w:rsidP="00A36C11">
            <w:r>
              <w:t>$9282.00</w:t>
            </w:r>
          </w:p>
          <w:p w:rsidR="00A36C11" w:rsidRDefault="00A36C11" w:rsidP="00A36C11"/>
          <w:p w:rsidR="00A36C11" w:rsidRDefault="00A36C11" w:rsidP="00A36C11"/>
          <w:p w:rsidR="00A36C11" w:rsidRDefault="00A36C11" w:rsidP="00A36C11">
            <w:r>
              <w:t>$33,113.24</w:t>
            </w:r>
          </w:p>
          <w:p w:rsidR="00A36C11" w:rsidRDefault="00A36C11" w:rsidP="00A36C11"/>
          <w:p w:rsidR="00A36C11" w:rsidRDefault="00A36C11" w:rsidP="00A36C11"/>
          <w:p w:rsidR="0045020C" w:rsidRPr="00A36C11" w:rsidRDefault="00A36C11" w:rsidP="00A36C11">
            <w:r>
              <w:t>$1615.00</w:t>
            </w:r>
          </w:p>
        </w:tc>
        <w:tc>
          <w:tcPr>
            <w:tcW w:w="3465" w:type="dxa"/>
            <w:shd w:val="clear" w:color="auto" w:fill="D090C2"/>
          </w:tcPr>
          <w:p w:rsidR="00962F3C" w:rsidRDefault="00262FF4" w:rsidP="00962F3C">
            <w:r>
              <w:t>MA.GUADALUPE LOPEZ ALCAZAR Y GUADALUPE SANDOVAL FARIAS</w:t>
            </w:r>
          </w:p>
          <w:p w:rsidR="00262FF4" w:rsidRDefault="00262FF4" w:rsidP="00962F3C"/>
          <w:p w:rsidR="00262FF4" w:rsidRDefault="00262FF4" w:rsidP="00962F3C">
            <w:r>
              <w:t>MA.GUADALUPE LOPEZ ALCAZAR Y GUADALUPE SANDOVAL FARIAS</w:t>
            </w:r>
          </w:p>
          <w:p w:rsidR="0045020C" w:rsidRDefault="0045020C" w:rsidP="00962F3C"/>
          <w:p w:rsidR="0045020C" w:rsidRDefault="0045020C" w:rsidP="00962F3C"/>
          <w:p w:rsidR="001F2E74" w:rsidRDefault="0045020C" w:rsidP="00962F3C">
            <w:r>
              <w:t>MA. GUADALUPE LOPEZ ALCAZAR Y GUADALUPE SANDOVAL FARIAS</w:t>
            </w:r>
          </w:p>
          <w:p w:rsidR="001F2E74" w:rsidRDefault="001F2E74" w:rsidP="001F2E74"/>
          <w:p w:rsidR="0045020C" w:rsidRPr="001F2E74" w:rsidRDefault="001F2E74" w:rsidP="001F2E74">
            <w:r>
              <w:t>MA.GUADALUPE LOPEZ ALCAZAR Y GUADALUPE SANDOVAL FARIAS</w:t>
            </w:r>
          </w:p>
        </w:tc>
        <w:tc>
          <w:tcPr>
            <w:tcW w:w="3898" w:type="dxa"/>
            <w:shd w:val="clear" w:color="auto" w:fill="D090C2"/>
          </w:tcPr>
          <w:p w:rsidR="00962F3C" w:rsidRDefault="00A36C11" w:rsidP="00962F3C">
            <w:r>
              <w:t xml:space="preserve">Este recurso se </w:t>
            </w:r>
            <w:proofErr w:type="spellStart"/>
            <w:r>
              <w:t>utilizo</w:t>
            </w:r>
            <w:proofErr w:type="spellEnd"/>
            <w:r>
              <w:t xml:space="preserve"> en compra de materiales para el curso piñatas </w:t>
            </w:r>
          </w:p>
          <w:p w:rsidR="00262FF4" w:rsidRDefault="00262FF4" w:rsidP="00962F3C"/>
          <w:p w:rsidR="0045020C" w:rsidRDefault="00A36C11" w:rsidP="00962F3C">
            <w:r>
              <w:t>Este recurso se utiliza para comprar la fruta fresca  del desayuno escolar</w:t>
            </w:r>
          </w:p>
          <w:p w:rsidR="0045020C" w:rsidRDefault="0045020C" w:rsidP="0045020C"/>
          <w:p w:rsidR="00A36C11" w:rsidRDefault="00A36C11" w:rsidP="0045020C">
            <w:r>
              <w:t>Este recurso se utiliza para la compra de alimentos para el comedor asistencial</w:t>
            </w:r>
          </w:p>
          <w:p w:rsidR="00A36C11" w:rsidRDefault="00A36C11" w:rsidP="00A36C11"/>
          <w:p w:rsidR="00A36C11" w:rsidRDefault="00A36C11" w:rsidP="00A36C11"/>
          <w:p w:rsidR="00262FF4" w:rsidRPr="00A36C11" w:rsidRDefault="00A36C11" w:rsidP="00A36C11">
            <w:r>
              <w:t>Este recurso se utiliza para la compra de alimentos para el comedor asistencial</w:t>
            </w:r>
          </w:p>
        </w:tc>
      </w:tr>
    </w:tbl>
    <w:p w:rsidR="002D3899" w:rsidRDefault="002D3899" w:rsidP="002D3899"/>
    <w:tbl>
      <w:tblPr>
        <w:tblStyle w:val="Tablaconcuadrcula"/>
        <w:tblpPr w:leftFromText="141" w:rightFromText="141" w:vertAnchor="text" w:horzAnchor="margin" w:tblpXSpec="center" w:tblpY="-665"/>
        <w:tblW w:w="10065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3827"/>
      </w:tblGrid>
      <w:tr w:rsidR="00962F3C" w:rsidTr="00962F3C">
        <w:trPr>
          <w:trHeight w:val="7113"/>
        </w:trPr>
        <w:tc>
          <w:tcPr>
            <w:tcW w:w="10065" w:type="dxa"/>
            <w:gridSpan w:val="3"/>
            <w:shd w:val="clear" w:color="auto" w:fill="D090C2"/>
          </w:tcPr>
          <w:p w:rsidR="00962F3C" w:rsidRDefault="00962F3C" w:rsidP="00962F3C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62F3C" w:rsidRDefault="00962F3C" w:rsidP="00962F3C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962F3C" w:rsidRPr="00F40310" w:rsidRDefault="00962F3C" w:rsidP="00962F3C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/>
          <w:p w:rsidR="00962F3C" w:rsidRDefault="00962F3C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62F3C" w:rsidRPr="00202750" w:rsidRDefault="00962F3C" w:rsidP="00962F3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962F3C" w:rsidRDefault="00962F3C" w:rsidP="00962F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962F3C" w:rsidRPr="00202750" w:rsidRDefault="00962F3C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62F3C" w:rsidRDefault="00962F3C" w:rsidP="00962F3C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962F3C" w:rsidRDefault="00962F3C" w:rsidP="00962F3C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10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62F3C" w:rsidRPr="00C51975" w:rsidRDefault="00962F3C" w:rsidP="00962F3C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962F3C" w:rsidRPr="002A1114" w:rsidRDefault="00962F3C" w:rsidP="00962F3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962F3C" w:rsidRPr="002A1114" w:rsidRDefault="00962F3C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962F3C" w:rsidRPr="002A1114" w:rsidRDefault="00962F3C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962F3C" w:rsidRPr="002A1114" w:rsidRDefault="00962F3C" w:rsidP="00962F3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962F3C" w:rsidRPr="00202750" w:rsidRDefault="00962F3C" w:rsidP="00962F3C">
            <w:pPr>
              <w:jc w:val="center"/>
              <w:rPr>
                <w:color w:val="FFFFFF" w:themeColor="background1"/>
              </w:rPr>
            </w:pPr>
          </w:p>
          <w:p w:rsidR="00962F3C" w:rsidRDefault="00962F3C" w:rsidP="00962F3C">
            <w:pPr>
              <w:jc w:val="center"/>
            </w:pPr>
          </w:p>
          <w:p w:rsidR="00962F3C" w:rsidRDefault="00962F3C" w:rsidP="00962F3C"/>
        </w:tc>
      </w:tr>
      <w:tr w:rsidR="00962F3C" w:rsidTr="00962F3C">
        <w:trPr>
          <w:trHeight w:val="864"/>
        </w:trPr>
        <w:tc>
          <w:tcPr>
            <w:tcW w:w="10065" w:type="dxa"/>
            <w:gridSpan w:val="3"/>
            <w:shd w:val="clear" w:color="auto" w:fill="D090C2"/>
          </w:tcPr>
          <w:p w:rsidR="00962F3C" w:rsidRPr="005B0948" w:rsidRDefault="00962F3C" w:rsidP="00962F3C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</w:p>
          <w:p w:rsidR="00962F3C" w:rsidRPr="0050411A" w:rsidRDefault="00962F3C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11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ÍCULO 8, FRACCIÓN XII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:rsidR="00962F3C" w:rsidRPr="0050411A" w:rsidRDefault="00D620F7" w:rsidP="00962F3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 xml:space="preserve">INGRESOS, JUNIO </w:t>
            </w:r>
            <w:r w:rsidR="00962F3C"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2017</w:t>
            </w:r>
          </w:p>
          <w:p w:rsidR="00962F3C" w:rsidRDefault="00962F3C" w:rsidP="00962F3C"/>
        </w:tc>
      </w:tr>
      <w:tr w:rsidR="00962F3C" w:rsidTr="00962F3C">
        <w:trPr>
          <w:trHeight w:val="1054"/>
        </w:trPr>
        <w:tc>
          <w:tcPr>
            <w:tcW w:w="2836" w:type="dxa"/>
            <w:shd w:val="clear" w:color="auto" w:fill="D090C2"/>
          </w:tcPr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FF99FF"/>
              </w:rPr>
            </w:pP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CONCEPTO</w:t>
            </w: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CASI SIEMPRE ES EL QUE OTORGA EL AYUNTAMIENTO”</w:t>
            </w: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7030A0"/>
              </w:rPr>
            </w:pPr>
          </w:p>
        </w:tc>
        <w:tc>
          <w:tcPr>
            <w:tcW w:w="3402" w:type="dxa"/>
            <w:shd w:val="clear" w:color="auto" w:fill="D090C2"/>
          </w:tcPr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NOMBRE </w:t>
            </w: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DE LOS RESPONSABLES </w:t>
            </w: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 RECIBIRLO,</w:t>
            </w:r>
          </w:p>
          <w:p w:rsidR="00962F3C" w:rsidRPr="00610EB6" w:rsidRDefault="00962F3C" w:rsidP="00962F3C">
            <w:pPr>
              <w:jc w:val="center"/>
              <w:rPr>
                <w:color w:val="FF99FF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ADMINISTRARLO Y EJERCERLO.</w:t>
            </w:r>
          </w:p>
        </w:tc>
        <w:tc>
          <w:tcPr>
            <w:tcW w:w="3827" w:type="dxa"/>
            <w:shd w:val="clear" w:color="auto" w:fill="D090C2"/>
          </w:tcPr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STINO</w:t>
            </w:r>
          </w:p>
          <w:p w:rsidR="00962F3C" w:rsidRPr="00610EB6" w:rsidRDefault="00962F3C" w:rsidP="00962F3C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NÓMINAS, PAGOS DE SERVICIOS, APOYOS. ETC.”</w:t>
            </w:r>
          </w:p>
          <w:p w:rsidR="00962F3C" w:rsidRPr="00610EB6" w:rsidRDefault="00962F3C" w:rsidP="00962F3C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highlight w:val="yellow"/>
              </w:rPr>
            </w:pPr>
          </w:p>
        </w:tc>
      </w:tr>
      <w:tr w:rsidR="00962F3C" w:rsidTr="00962F3C">
        <w:tc>
          <w:tcPr>
            <w:tcW w:w="2836" w:type="dxa"/>
            <w:shd w:val="clear" w:color="auto" w:fill="D090C2"/>
          </w:tcPr>
          <w:p w:rsidR="00962F3C" w:rsidRDefault="00962F3C" w:rsidP="00962F3C">
            <w:r>
              <w:t>SUBSIDIO AL SISTEMA DIF MUNICIPAL,CON UN MONTO DE $75,000</w:t>
            </w:r>
          </w:p>
        </w:tc>
        <w:tc>
          <w:tcPr>
            <w:tcW w:w="3402" w:type="dxa"/>
            <w:shd w:val="clear" w:color="auto" w:fill="D090C2"/>
          </w:tcPr>
          <w:p w:rsidR="00962F3C" w:rsidRDefault="00962F3C" w:rsidP="00962F3C">
            <w:r>
              <w:t>MA.GUADALUPE LOPEZ ALCAZAR Y GUADALUPE SANDOVAL FARIAS</w:t>
            </w:r>
          </w:p>
        </w:tc>
        <w:tc>
          <w:tcPr>
            <w:tcW w:w="3827" w:type="dxa"/>
            <w:shd w:val="clear" w:color="auto" w:fill="D090C2"/>
          </w:tcPr>
          <w:p w:rsidR="00962F3C" w:rsidRDefault="00962F3C" w:rsidP="00962F3C">
            <w:r>
              <w:t>SE PAGA NOMINA,PAGO DE SERVICIOS COMO TELEFONO, E INTERNET SE APOYA CON MEDICAMENTOS, LECHE Y PAÑALES Y BIATICOS</w:t>
            </w:r>
            <w:r w:rsidR="00D620F7">
              <w:t xml:space="preserve"> CANASTA BASICA</w:t>
            </w:r>
          </w:p>
        </w:tc>
      </w:tr>
      <w:tr w:rsidR="00962F3C" w:rsidTr="00962F3C">
        <w:tc>
          <w:tcPr>
            <w:tcW w:w="2836" w:type="dxa"/>
            <w:shd w:val="clear" w:color="auto" w:fill="D090C2"/>
          </w:tcPr>
          <w:p w:rsidR="00962F3C" w:rsidRDefault="00962F3C" w:rsidP="00962F3C"/>
        </w:tc>
        <w:tc>
          <w:tcPr>
            <w:tcW w:w="3402" w:type="dxa"/>
            <w:shd w:val="clear" w:color="auto" w:fill="D090C2"/>
          </w:tcPr>
          <w:p w:rsidR="00962F3C" w:rsidRDefault="00962F3C" w:rsidP="00962F3C"/>
        </w:tc>
        <w:tc>
          <w:tcPr>
            <w:tcW w:w="3827" w:type="dxa"/>
            <w:shd w:val="clear" w:color="auto" w:fill="D090C2"/>
          </w:tcPr>
          <w:p w:rsidR="00962F3C" w:rsidRDefault="00962F3C" w:rsidP="00962F3C"/>
        </w:tc>
      </w:tr>
      <w:tr w:rsidR="00962F3C" w:rsidTr="00962F3C">
        <w:tc>
          <w:tcPr>
            <w:tcW w:w="2836" w:type="dxa"/>
            <w:shd w:val="clear" w:color="auto" w:fill="D090C2"/>
          </w:tcPr>
          <w:p w:rsidR="00962F3C" w:rsidRDefault="00962F3C" w:rsidP="00962F3C"/>
        </w:tc>
        <w:tc>
          <w:tcPr>
            <w:tcW w:w="3402" w:type="dxa"/>
            <w:shd w:val="clear" w:color="auto" w:fill="D090C2"/>
          </w:tcPr>
          <w:p w:rsidR="00962F3C" w:rsidRDefault="00962F3C" w:rsidP="00962F3C"/>
        </w:tc>
        <w:tc>
          <w:tcPr>
            <w:tcW w:w="3827" w:type="dxa"/>
            <w:shd w:val="clear" w:color="auto" w:fill="D090C2"/>
          </w:tcPr>
          <w:p w:rsidR="00962F3C" w:rsidRDefault="00962F3C" w:rsidP="00962F3C"/>
        </w:tc>
      </w:tr>
      <w:tr w:rsidR="00962F3C" w:rsidTr="00962F3C">
        <w:tc>
          <w:tcPr>
            <w:tcW w:w="2836" w:type="dxa"/>
            <w:shd w:val="clear" w:color="auto" w:fill="D090C2"/>
          </w:tcPr>
          <w:p w:rsidR="00962F3C" w:rsidRDefault="00962F3C" w:rsidP="00962F3C"/>
        </w:tc>
        <w:tc>
          <w:tcPr>
            <w:tcW w:w="3402" w:type="dxa"/>
            <w:shd w:val="clear" w:color="auto" w:fill="D090C2"/>
          </w:tcPr>
          <w:p w:rsidR="00962F3C" w:rsidRDefault="00962F3C" w:rsidP="00962F3C"/>
        </w:tc>
        <w:tc>
          <w:tcPr>
            <w:tcW w:w="3827" w:type="dxa"/>
            <w:shd w:val="clear" w:color="auto" w:fill="D090C2"/>
          </w:tcPr>
          <w:p w:rsidR="00962F3C" w:rsidRDefault="00962F3C" w:rsidP="00962F3C"/>
        </w:tc>
      </w:tr>
    </w:tbl>
    <w:p w:rsidR="0058076C" w:rsidRDefault="0058076C"/>
    <w:tbl>
      <w:tblPr>
        <w:tblStyle w:val="Tablaconcuadrcula"/>
        <w:tblpPr w:leftFromText="141" w:rightFromText="141" w:vertAnchor="text" w:horzAnchor="margin" w:tblpXSpec="center" w:tblpY="-560"/>
        <w:tblW w:w="10065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3827"/>
      </w:tblGrid>
      <w:tr w:rsidR="00962F3C" w:rsidTr="00945011">
        <w:trPr>
          <w:trHeight w:val="7113"/>
        </w:trPr>
        <w:tc>
          <w:tcPr>
            <w:tcW w:w="10065" w:type="dxa"/>
            <w:gridSpan w:val="3"/>
            <w:shd w:val="clear" w:color="auto" w:fill="D090C2"/>
          </w:tcPr>
          <w:p w:rsidR="00962F3C" w:rsidRDefault="00962F3C" w:rsidP="00945011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2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62F3C" w:rsidRDefault="00962F3C" w:rsidP="00945011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962F3C" w:rsidRPr="00F40310" w:rsidRDefault="00962F3C" w:rsidP="00945011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62F3C" w:rsidRPr="00202750" w:rsidRDefault="00962F3C" w:rsidP="0094501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962F3C" w:rsidRDefault="00962F3C" w:rsidP="00945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962F3C" w:rsidRPr="00202750" w:rsidRDefault="00962F3C" w:rsidP="009450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62F3C" w:rsidRDefault="00962F3C" w:rsidP="0094501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962F3C" w:rsidRDefault="00962F3C" w:rsidP="0094501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30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62F3C" w:rsidRPr="00C51975" w:rsidRDefault="00962F3C" w:rsidP="0094501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962F3C" w:rsidRPr="002A1114" w:rsidRDefault="00962F3C" w:rsidP="0094501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962F3C" w:rsidRPr="002A1114" w:rsidRDefault="00962F3C" w:rsidP="0094501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962F3C" w:rsidRPr="002A1114" w:rsidRDefault="00962F3C" w:rsidP="0094501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962F3C" w:rsidRPr="002A1114" w:rsidRDefault="00962F3C" w:rsidP="0094501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962F3C" w:rsidRPr="00202750" w:rsidRDefault="00962F3C" w:rsidP="00945011">
            <w:pPr>
              <w:jc w:val="center"/>
              <w:rPr>
                <w:color w:val="FFFFFF" w:themeColor="background1"/>
              </w:rPr>
            </w:pPr>
          </w:p>
          <w:p w:rsidR="00962F3C" w:rsidRDefault="00962F3C" w:rsidP="00945011">
            <w:pPr>
              <w:jc w:val="center"/>
            </w:pPr>
          </w:p>
          <w:p w:rsidR="00962F3C" w:rsidRDefault="00962F3C" w:rsidP="00945011"/>
        </w:tc>
      </w:tr>
      <w:tr w:rsidR="00962F3C" w:rsidTr="00945011">
        <w:trPr>
          <w:trHeight w:val="864"/>
        </w:trPr>
        <w:tc>
          <w:tcPr>
            <w:tcW w:w="10065" w:type="dxa"/>
            <w:gridSpan w:val="3"/>
            <w:shd w:val="clear" w:color="auto" w:fill="D090C2"/>
          </w:tcPr>
          <w:p w:rsidR="00962F3C" w:rsidRPr="005B0948" w:rsidRDefault="00962F3C" w:rsidP="00945011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</w:p>
          <w:p w:rsidR="00962F3C" w:rsidRPr="0050411A" w:rsidRDefault="00962F3C" w:rsidP="009450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11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ÍCULO 8, FRACCIÓN XII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:rsidR="00962F3C" w:rsidRPr="0050411A" w:rsidRDefault="00962F3C" w:rsidP="009450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INGRESOS, ABRIL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 xml:space="preserve"> 2017</w:t>
            </w:r>
          </w:p>
          <w:p w:rsidR="00962F3C" w:rsidRDefault="00962F3C" w:rsidP="00945011"/>
        </w:tc>
      </w:tr>
      <w:tr w:rsidR="00962F3C" w:rsidTr="00945011">
        <w:trPr>
          <w:trHeight w:val="1054"/>
        </w:trPr>
        <w:tc>
          <w:tcPr>
            <w:tcW w:w="2836" w:type="dxa"/>
            <w:shd w:val="clear" w:color="auto" w:fill="D090C2"/>
          </w:tcPr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FF99FF"/>
              </w:rPr>
            </w:pP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CONCEPTO</w:t>
            </w: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CASI SIEMPRE ES EL QUE OTORGA EL AYUNTAMIENTO”</w:t>
            </w: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7030A0"/>
              </w:rPr>
            </w:pPr>
          </w:p>
        </w:tc>
        <w:tc>
          <w:tcPr>
            <w:tcW w:w="3402" w:type="dxa"/>
            <w:shd w:val="clear" w:color="auto" w:fill="D090C2"/>
          </w:tcPr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NOMBRE </w:t>
            </w: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DE LOS RESPONSABLES </w:t>
            </w: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 RECIBIRLO,</w:t>
            </w:r>
          </w:p>
          <w:p w:rsidR="00962F3C" w:rsidRPr="00610EB6" w:rsidRDefault="00962F3C" w:rsidP="00945011">
            <w:pPr>
              <w:jc w:val="center"/>
              <w:rPr>
                <w:color w:val="FF99FF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ADMINISTRARLO Y EJERCERLO.</w:t>
            </w:r>
          </w:p>
        </w:tc>
        <w:tc>
          <w:tcPr>
            <w:tcW w:w="3827" w:type="dxa"/>
            <w:shd w:val="clear" w:color="auto" w:fill="D090C2"/>
          </w:tcPr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STINO</w:t>
            </w: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NÓMINAS, PAGOS DE SERVICIOS, APOYOS. ETC.”</w:t>
            </w:r>
          </w:p>
          <w:p w:rsidR="00962F3C" w:rsidRPr="00610EB6" w:rsidRDefault="00962F3C" w:rsidP="00945011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highlight w:val="yellow"/>
              </w:rPr>
            </w:pPr>
          </w:p>
        </w:tc>
      </w:tr>
      <w:tr w:rsidR="00962F3C" w:rsidTr="00945011">
        <w:tc>
          <w:tcPr>
            <w:tcW w:w="2836" w:type="dxa"/>
            <w:shd w:val="clear" w:color="auto" w:fill="D090C2"/>
          </w:tcPr>
          <w:p w:rsidR="00962F3C" w:rsidRDefault="00962F3C" w:rsidP="00945011">
            <w:r>
              <w:t>SUBSIDIO AL SISTEMA DIF MUNICIPAL,CON UN MONTO DE $75,000</w:t>
            </w:r>
          </w:p>
        </w:tc>
        <w:tc>
          <w:tcPr>
            <w:tcW w:w="3402" w:type="dxa"/>
            <w:shd w:val="clear" w:color="auto" w:fill="D090C2"/>
          </w:tcPr>
          <w:p w:rsidR="00962F3C" w:rsidRDefault="00962F3C" w:rsidP="00945011">
            <w:r>
              <w:t>MA.GUADALUPE LOPEZ ALCAZAR Y GUADALUPE SANDOVAL FARIAS</w:t>
            </w:r>
          </w:p>
        </w:tc>
        <w:tc>
          <w:tcPr>
            <w:tcW w:w="3827" w:type="dxa"/>
            <w:shd w:val="clear" w:color="auto" w:fill="D090C2"/>
          </w:tcPr>
          <w:p w:rsidR="00962F3C" w:rsidRDefault="00962F3C" w:rsidP="00945011">
            <w:r>
              <w:t>SE PAGA NOMINA,PAGO DE SERVICIOS COMO TELEFONO, E INTERNET SE APOYA CON MEDICAMENTOS, LECHE Y PAÑALES Y BIATICOS</w:t>
            </w:r>
            <w:r w:rsidR="00D620F7">
              <w:t xml:space="preserve"> Y CANASTA BASICA</w:t>
            </w:r>
          </w:p>
        </w:tc>
      </w:tr>
      <w:tr w:rsidR="00962F3C" w:rsidTr="00945011">
        <w:trPr>
          <w:trHeight w:val="7113"/>
        </w:trPr>
        <w:tc>
          <w:tcPr>
            <w:tcW w:w="10065" w:type="dxa"/>
            <w:gridSpan w:val="3"/>
            <w:shd w:val="clear" w:color="auto" w:fill="D090C2"/>
          </w:tcPr>
          <w:p w:rsidR="00962F3C" w:rsidRDefault="00962F3C" w:rsidP="00945011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3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62F3C" w:rsidRDefault="00962F3C" w:rsidP="00945011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962F3C" w:rsidRPr="00F40310" w:rsidRDefault="00962F3C" w:rsidP="00945011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/>
          <w:p w:rsidR="00962F3C" w:rsidRDefault="00962F3C" w:rsidP="009450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62F3C" w:rsidRPr="00202750" w:rsidRDefault="00962F3C" w:rsidP="0094501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962F3C" w:rsidRDefault="00962F3C" w:rsidP="009450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962F3C" w:rsidRPr="00202750" w:rsidRDefault="00962F3C" w:rsidP="009450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62F3C" w:rsidRDefault="00962F3C" w:rsidP="0094501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962F3C" w:rsidRDefault="00962F3C" w:rsidP="0094501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34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62F3C" w:rsidRPr="00C51975" w:rsidRDefault="00962F3C" w:rsidP="0094501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962F3C" w:rsidRPr="002A1114" w:rsidRDefault="00962F3C" w:rsidP="0094501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962F3C" w:rsidRPr="002A1114" w:rsidRDefault="00962F3C" w:rsidP="0094501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962F3C" w:rsidRPr="002A1114" w:rsidRDefault="00962F3C" w:rsidP="0094501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962F3C" w:rsidRPr="002A1114" w:rsidRDefault="00962F3C" w:rsidP="0094501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962F3C" w:rsidRPr="00202750" w:rsidRDefault="00962F3C" w:rsidP="00945011">
            <w:pPr>
              <w:jc w:val="center"/>
              <w:rPr>
                <w:color w:val="FFFFFF" w:themeColor="background1"/>
              </w:rPr>
            </w:pPr>
          </w:p>
          <w:p w:rsidR="00962F3C" w:rsidRDefault="00962F3C" w:rsidP="00945011">
            <w:pPr>
              <w:jc w:val="center"/>
            </w:pPr>
          </w:p>
          <w:p w:rsidR="00962F3C" w:rsidRDefault="00962F3C" w:rsidP="00945011"/>
        </w:tc>
      </w:tr>
      <w:tr w:rsidR="00962F3C" w:rsidTr="00945011">
        <w:trPr>
          <w:trHeight w:val="864"/>
        </w:trPr>
        <w:tc>
          <w:tcPr>
            <w:tcW w:w="10065" w:type="dxa"/>
            <w:gridSpan w:val="3"/>
            <w:shd w:val="clear" w:color="auto" w:fill="D090C2"/>
          </w:tcPr>
          <w:p w:rsidR="00D620F7" w:rsidRDefault="00D620F7" w:rsidP="00945011"/>
        </w:tc>
      </w:tr>
      <w:tr w:rsidR="00962F3C" w:rsidTr="00945011">
        <w:trPr>
          <w:trHeight w:val="1054"/>
        </w:trPr>
        <w:tc>
          <w:tcPr>
            <w:tcW w:w="2836" w:type="dxa"/>
            <w:shd w:val="clear" w:color="auto" w:fill="D090C2"/>
          </w:tcPr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FF99FF"/>
              </w:rPr>
            </w:pP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CONCEPTO</w:t>
            </w: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CASI SIEMPRE ES EL QUE OTORGA EL AYUNTAMIENTO”</w:t>
            </w: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7030A0"/>
              </w:rPr>
            </w:pPr>
          </w:p>
        </w:tc>
        <w:tc>
          <w:tcPr>
            <w:tcW w:w="3402" w:type="dxa"/>
            <w:shd w:val="clear" w:color="auto" w:fill="D090C2"/>
          </w:tcPr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NOMBRE </w:t>
            </w: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DE LOS RESPONSABLES </w:t>
            </w: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 RECIBIRLO,</w:t>
            </w:r>
          </w:p>
          <w:p w:rsidR="00962F3C" w:rsidRPr="00610EB6" w:rsidRDefault="00962F3C" w:rsidP="00945011">
            <w:pPr>
              <w:jc w:val="center"/>
              <w:rPr>
                <w:color w:val="FF99FF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ADMINISTRARLO Y EJERCERLO.</w:t>
            </w:r>
          </w:p>
        </w:tc>
        <w:tc>
          <w:tcPr>
            <w:tcW w:w="3827" w:type="dxa"/>
            <w:shd w:val="clear" w:color="auto" w:fill="D090C2"/>
          </w:tcPr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STINO</w:t>
            </w:r>
          </w:p>
          <w:p w:rsidR="00962F3C" w:rsidRPr="00610EB6" w:rsidRDefault="00962F3C" w:rsidP="00945011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NÓMINAS, PAGOS DE SERVICIOS, APOYOS. ETC.”</w:t>
            </w:r>
          </w:p>
          <w:p w:rsidR="00962F3C" w:rsidRPr="00610EB6" w:rsidRDefault="00962F3C" w:rsidP="00945011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highlight w:val="yellow"/>
              </w:rPr>
            </w:pPr>
          </w:p>
        </w:tc>
      </w:tr>
      <w:tr w:rsidR="00962F3C" w:rsidTr="00945011">
        <w:tc>
          <w:tcPr>
            <w:tcW w:w="2836" w:type="dxa"/>
            <w:shd w:val="clear" w:color="auto" w:fill="D090C2"/>
          </w:tcPr>
          <w:p w:rsidR="00962F3C" w:rsidRDefault="00962F3C" w:rsidP="00945011">
            <w:r>
              <w:t>SUBSIDIO AL SISTEMA DIF MUNICIPAL,CON UN MONTO DE $75,000</w:t>
            </w:r>
          </w:p>
        </w:tc>
        <w:tc>
          <w:tcPr>
            <w:tcW w:w="3402" w:type="dxa"/>
            <w:shd w:val="clear" w:color="auto" w:fill="D090C2"/>
          </w:tcPr>
          <w:p w:rsidR="00962F3C" w:rsidRDefault="00962F3C" w:rsidP="00945011">
            <w:r>
              <w:t>MA.GUADALUPE LOPEZ ALCAZAR Y GUADALUPE SANDOVAL FARIAS</w:t>
            </w:r>
          </w:p>
        </w:tc>
        <w:tc>
          <w:tcPr>
            <w:tcW w:w="3827" w:type="dxa"/>
            <w:shd w:val="clear" w:color="auto" w:fill="D090C2"/>
          </w:tcPr>
          <w:p w:rsidR="00962F3C" w:rsidRDefault="00962F3C" w:rsidP="00945011">
            <w:r>
              <w:t>SE PAGA NOMINA,PAGO DE SERVICIOS COMO TELEFONO, E INTERNET SE APOYA CON MEDICAMENTOS, LECHE Y PAÑALES Y BIATICOS</w:t>
            </w:r>
          </w:p>
        </w:tc>
      </w:tr>
    </w:tbl>
    <w:p w:rsidR="00962F3C" w:rsidRDefault="00962F3C"/>
    <w:p w:rsidR="000112E0" w:rsidRDefault="000112E0"/>
    <w:p w:rsidR="006907E4" w:rsidRPr="00962F3C" w:rsidRDefault="006907E4" w:rsidP="006907E4"/>
    <w:tbl>
      <w:tblPr>
        <w:tblStyle w:val="Tablaconcuadrcula"/>
        <w:tblpPr w:leftFromText="141" w:rightFromText="141" w:vertAnchor="text" w:horzAnchor="margin" w:tblpXSpec="center" w:tblpY="-174"/>
        <w:tblW w:w="10252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 w:firstRow="1" w:lastRow="0" w:firstColumn="1" w:lastColumn="0" w:noHBand="0" w:noVBand="1"/>
      </w:tblPr>
      <w:tblGrid>
        <w:gridCol w:w="2889"/>
        <w:gridCol w:w="3465"/>
        <w:gridCol w:w="3898"/>
      </w:tblGrid>
      <w:tr w:rsidR="006907E4" w:rsidTr="00061D67">
        <w:trPr>
          <w:trHeight w:val="7113"/>
        </w:trPr>
        <w:tc>
          <w:tcPr>
            <w:tcW w:w="10252" w:type="dxa"/>
            <w:gridSpan w:val="3"/>
            <w:shd w:val="clear" w:color="auto" w:fill="D090C2"/>
          </w:tcPr>
          <w:p w:rsidR="006907E4" w:rsidRDefault="006907E4" w:rsidP="00061D67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1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907E4" w:rsidRDefault="006907E4" w:rsidP="00061D67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6907E4" w:rsidRPr="00F40310" w:rsidRDefault="006907E4" w:rsidP="00061D67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907E4" w:rsidRPr="00202750" w:rsidRDefault="006907E4" w:rsidP="00061D67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6907E4" w:rsidRDefault="006907E4" w:rsidP="00061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6907E4" w:rsidRPr="00202750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907E4" w:rsidRDefault="006907E4" w:rsidP="00061D67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907E4" w:rsidRDefault="006907E4" w:rsidP="00061D67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17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07E4" w:rsidRPr="00C51975" w:rsidRDefault="006907E4" w:rsidP="00061D67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907E4" w:rsidRPr="002A1114" w:rsidRDefault="006907E4" w:rsidP="00061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6907E4" w:rsidRPr="002A1114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6907E4" w:rsidRPr="002A1114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6907E4" w:rsidRPr="002A1114" w:rsidRDefault="006907E4" w:rsidP="00061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6907E4" w:rsidRPr="00202750" w:rsidRDefault="006907E4" w:rsidP="00061D67">
            <w:pPr>
              <w:jc w:val="center"/>
              <w:rPr>
                <w:color w:val="FFFFFF" w:themeColor="background1"/>
              </w:rPr>
            </w:pPr>
          </w:p>
          <w:p w:rsidR="006907E4" w:rsidRDefault="006907E4" w:rsidP="00061D67">
            <w:pPr>
              <w:jc w:val="center"/>
            </w:pPr>
          </w:p>
          <w:p w:rsidR="006907E4" w:rsidRDefault="006907E4" w:rsidP="00061D67"/>
        </w:tc>
      </w:tr>
      <w:tr w:rsidR="006907E4" w:rsidTr="00061D67">
        <w:trPr>
          <w:trHeight w:val="864"/>
        </w:trPr>
        <w:tc>
          <w:tcPr>
            <w:tcW w:w="10252" w:type="dxa"/>
            <w:gridSpan w:val="3"/>
            <w:shd w:val="clear" w:color="auto" w:fill="D090C2"/>
          </w:tcPr>
          <w:p w:rsidR="006907E4" w:rsidRPr="005B0948" w:rsidRDefault="006907E4" w:rsidP="00061D67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</w:p>
          <w:p w:rsidR="006907E4" w:rsidRPr="0050411A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11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ÍCULO 8, FRACCIÓN XII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:rsidR="006907E4" w:rsidRPr="0050411A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 xml:space="preserve">INGRESOS,SEPTIEMBRE 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2017</w:t>
            </w:r>
          </w:p>
          <w:p w:rsidR="006907E4" w:rsidRDefault="006907E4" w:rsidP="00061D67"/>
        </w:tc>
      </w:tr>
      <w:tr w:rsidR="006907E4" w:rsidTr="00061D67">
        <w:trPr>
          <w:trHeight w:val="1054"/>
        </w:trPr>
        <w:tc>
          <w:tcPr>
            <w:tcW w:w="2889" w:type="dxa"/>
            <w:shd w:val="clear" w:color="auto" w:fill="D090C2"/>
          </w:tcPr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FF99FF"/>
              </w:rPr>
            </w:pP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CONCEPTO</w:t>
            </w: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CASI SIEMPRE ES EL QUE OTORGA EL AYUNTAMIENTO”</w:t>
            </w: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7030A0"/>
              </w:rPr>
            </w:pPr>
          </w:p>
        </w:tc>
        <w:tc>
          <w:tcPr>
            <w:tcW w:w="3465" w:type="dxa"/>
            <w:shd w:val="clear" w:color="auto" w:fill="D090C2"/>
          </w:tcPr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NOMBRE </w:t>
            </w: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DE LOS RESPONSABLES </w:t>
            </w: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 RECIBIRLO,</w:t>
            </w:r>
          </w:p>
          <w:p w:rsidR="006907E4" w:rsidRPr="00610EB6" w:rsidRDefault="006907E4" w:rsidP="00061D67">
            <w:pPr>
              <w:jc w:val="center"/>
              <w:rPr>
                <w:color w:val="FF99FF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ADMINISTRARLO Y EJERCERLO.</w:t>
            </w:r>
          </w:p>
        </w:tc>
        <w:tc>
          <w:tcPr>
            <w:tcW w:w="3898" w:type="dxa"/>
            <w:shd w:val="clear" w:color="auto" w:fill="D090C2"/>
          </w:tcPr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STINO</w:t>
            </w: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NÓMINAS, PAGOS DE SERVICIOS, APOYOS. ETC.”</w:t>
            </w:r>
          </w:p>
          <w:p w:rsidR="006907E4" w:rsidRPr="00610EB6" w:rsidRDefault="006907E4" w:rsidP="00061D67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highlight w:val="yellow"/>
              </w:rPr>
            </w:pPr>
          </w:p>
        </w:tc>
      </w:tr>
      <w:tr w:rsidR="006907E4" w:rsidTr="00061D67">
        <w:tc>
          <w:tcPr>
            <w:tcW w:w="2889" w:type="dxa"/>
            <w:shd w:val="clear" w:color="auto" w:fill="D090C2"/>
          </w:tcPr>
          <w:p w:rsidR="006907E4" w:rsidRDefault="006907E4" w:rsidP="00061D67">
            <w:r>
              <w:t>SUBSIDIO AL SISTEMA DIF MUNICIPAL,CON UN MONTO DE $75,000</w:t>
            </w:r>
          </w:p>
        </w:tc>
        <w:tc>
          <w:tcPr>
            <w:tcW w:w="3465" w:type="dxa"/>
            <w:shd w:val="clear" w:color="auto" w:fill="D090C2"/>
          </w:tcPr>
          <w:p w:rsidR="006907E4" w:rsidRDefault="006907E4" w:rsidP="00061D67">
            <w:r>
              <w:t>MA.GUADALUPE LOPEZ ALCAZAR Y GUADALUPE SANDOVAL FARIAS</w:t>
            </w:r>
          </w:p>
        </w:tc>
        <w:tc>
          <w:tcPr>
            <w:tcW w:w="3898" w:type="dxa"/>
            <w:shd w:val="clear" w:color="auto" w:fill="D090C2"/>
          </w:tcPr>
          <w:p w:rsidR="006907E4" w:rsidRDefault="006907E4" w:rsidP="00061D67">
            <w:r>
              <w:t>SE PAGA NOMINA,PAGO DE SERVICIOS COMO TELEFONO, E INTERNET SE APOYA CON MEDICAMENTOS, LECHE Y PAÑALES Y SE COMPRA CANASTA BASICA PARA EL COMEDOR ASISTENCIAL</w:t>
            </w:r>
          </w:p>
        </w:tc>
      </w:tr>
      <w:tr w:rsidR="006907E4" w:rsidTr="00061D67">
        <w:trPr>
          <w:trHeight w:val="1614"/>
        </w:trPr>
        <w:tc>
          <w:tcPr>
            <w:tcW w:w="2889" w:type="dxa"/>
            <w:shd w:val="clear" w:color="auto" w:fill="D090C2"/>
          </w:tcPr>
          <w:p w:rsidR="006907E4" w:rsidRDefault="006907E4" w:rsidP="00061D67">
            <w:r>
              <w:lastRenderedPageBreak/>
              <w:t>APOYO POR DIF JALISCO POR UN MONTO DE $9,282.00</w:t>
            </w:r>
          </w:p>
          <w:p w:rsidR="006907E4" w:rsidRDefault="006907E4" w:rsidP="00061D67"/>
          <w:p w:rsidR="006907E4" w:rsidRDefault="006907E4" w:rsidP="00061D67">
            <w:r>
              <w:t>APOYO POR DIF JALISCO POR UN MONTO DE $78.000 PESOS</w:t>
            </w:r>
          </w:p>
          <w:p w:rsidR="006907E4" w:rsidRDefault="006907E4" w:rsidP="00061D67"/>
          <w:p w:rsidR="006907E4" w:rsidRDefault="006907E4" w:rsidP="00061D67">
            <w:r>
              <w:t>APOYO POR DIF JAL POR UN MONTO DE $11.102.00</w:t>
            </w:r>
          </w:p>
          <w:p w:rsidR="006907E4" w:rsidRDefault="006907E4" w:rsidP="00061D67"/>
          <w:p w:rsidR="006907E4" w:rsidRDefault="006907E4" w:rsidP="00061D67">
            <w:r>
              <w:t>APOYO PARA EL AGUINALDOPOR UN MONTO$58.517.40</w:t>
            </w:r>
          </w:p>
        </w:tc>
        <w:tc>
          <w:tcPr>
            <w:tcW w:w="3465" w:type="dxa"/>
            <w:shd w:val="clear" w:color="auto" w:fill="D090C2"/>
          </w:tcPr>
          <w:p w:rsidR="006907E4" w:rsidRDefault="006907E4" w:rsidP="00061D67">
            <w:r>
              <w:t>MA.GUADALUPE LOPEZ ALCAZAR Y GUADALUPE SANDOVAL FARIAS</w:t>
            </w:r>
          </w:p>
          <w:p w:rsidR="006907E4" w:rsidRDefault="006907E4" w:rsidP="00061D67"/>
          <w:p w:rsidR="006907E4" w:rsidRDefault="006907E4" w:rsidP="00061D67">
            <w:r>
              <w:t>MA.GUADALUPE LOPEZ ALCAZAR Y GUADALUPE SANDOVAL FARIAS</w:t>
            </w:r>
          </w:p>
          <w:p w:rsidR="006907E4" w:rsidRDefault="006907E4" w:rsidP="00061D67"/>
          <w:p w:rsidR="006907E4" w:rsidRDefault="006907E4" w:rsidP="00061D67"/>
          <w:p w:rsidR="006907E4" w:rsidRDefault="006907E4" w:rsidP="00061D67">
            <w:r>
              <w:t>MA. GUADALUPE LOPEZ ALCAZAR Y GUADALUPE SANDOVAL FARIAS</w:t>
            </w:r>
          </w:p>
          <w:p w:rsidR="006907E4" w:rsidRDefault="006907E4" w:rsidP="00061D67"/>
          <w:p w:rsidR="006907E4" w:rsidRPr="001F2E74" w:rsidRDefault="006907E4" w:rsidP="00061D67">
            <w:r>
              <w:t>MA.GUADALUPE LOPEZ ALCAZAR Y GUADALUPE SANDOVAL FARIAS</w:t>
            </w:r>
          </w:p>
        </w:tc>
        <w:tc>
          <w:tcPr>
            <w:tcW w:w="3898" w:type="dxa"/>
            <w:shd w:val="clear" w:color="auto" w:fill="D090C2"/>
          </w:tcPr>
          <w:p w:rsidR="006907E4" w:rsidRDefault="006907E4" w:rsidP="00061D67">
            <w:r>
              <w:t>SE COMPRA 3315 RACIONES DE FRUTA FRESCA PARA EL COMPLEMENTO DEL DESAYUNO ESCOLAR MODALIDAD FRIO</w:t>
            </w:r>
          </w:p>
          <w:p w:rsidR="006907E4" w:rsidRDefault="006907E4" w:rsidP="00061D67"/>
          <w:p w:rsidR="006907E4" w:rsidRDefault="006907E4" w:rsidP="00061D67">
            <w:r>
              <w:t>ESTE RECURSO SE UTILIZA PARA LA COMPRA DE UTILES ESCOLARES UNIFORMES Y CALZADO,CON LO CUAL SE BENEFICIAN 20 NIÑOS CON LA CANTIDAD DE$ 3,500 PESOS</w:t>
            </w:r>
          </w:p>
          <w:p w:rsidR="006907E4" w:rsidRDefault="006907E4" w:rsidP="00061D67"/>
          <w:p w:rsidR="006907E4" w:rsidRPr="0045020C" w:rsidRDefault="006907E4" w:rsidP="00061D67">
            <w:r>
              <w:t>SE COMPRO 3965 RACIONES DE FRUTA FRESCA PARA EL COMPLEMENTO DEL DESAYUNO ESCOLAR</w:t>
            </w:r>
          </w:p>
        </w:tc>
      </w:tr>
    </w:tbl>
    <w:p w:rsidR="006907E4" w:rsidRDefault="006907E4" w:rsidP="006907E4"/>
    <w:tbl>
      <w:tblPr>
        <w:tblStyle w:val="Tablaconcuadrcula"/>
        <w:tblpPr w:leftFromText="141" w:rightFromText="141" w:vertAnchor="text" w:horzAnchor="margin" w:tblpXSpec="center" w:tblpY="-665"/>
        <w:tblW w:w="10065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3827"/>
      </w:tblGrid>
      <w:tr w:rsidR="006907E4" w:rsidTr="00061D67">
        <w:trPr>
          <w:trHeight w:val="7113"/>
        </w:trPr>
        <w:tc>
          <w:tcPr>
            <w:tcW w:w="10065" w:type="dxa"/>
            <w:gridSpan w:val="3"/>
            <w:shd w:val="clear" w:color="auto" w:fill="D090C2"/>
          </w:tcPr>
          <w:p w:rsidR="006907E4" w:rsidRDefault="006907E4" w:rsidP="00061D67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1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907E4" w:rsidRDefault="006907E4" w:rsidP="00061D67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6907E4" w:rsidRPr="00F40310" w:rsidRDefault="006907E4" w:rsidP="00061D67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/>
          <w:p w:rsidR="006907E4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907E4" w:rsidRPr="00202750" w:rsidRDefault="006907E4" w:rsidP="00061D67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6907E4" w:rsidRDefault="006907E4" w:rsidP="00061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6907E4" w:rsidRPr="00202750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907E4" w:rsidRDefault="006907E4" w:rsidP="00061D67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907E4" w:rsidRDefault="006907E4" w:rsidP="00061D67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19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907E4" w:rsidRPr="00C51975" w:rsidRDefault="006907E4" w:rsidP="00061D67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907E4" w:rsidRPr="002A1114" w:rsidRDefault="006907E4" w:rsidP="00061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6907E4" w:rsidRPr="002A1114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6907E4" w:rsidRPr="002A1114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6907E4" w:rsidRPr="002A1114" w:rsidRDefault="006907E4" w:rsidP="00061D6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6907E4" w:rsidRPr="00202750" w:rsidRDefault="006907E4" w:rsidP="00061D67">
            <w:pPr>
              <w:jc w:val="center"/>
              <w:rPr>
                <w:color w:val="FFFFFF" w:themeColor="background1"/>
              </w:rPr>
            </w:pPr>
          </w:p>
          <w:p w:rsidR="006907E4" w:rsidRDefault="006907E4" w:rsidP="00061D67">
            <w:pPr>
              <w:jc w:val="center"/>
            </w:pPr>
          </w:p>
          <w:p w:rsidR="006907E4" w:rsidRDefault="006907E4" w:rsidP="00061D67"/>
        </w:tc>
      </w:tr>
      <w:tr w:rsidR="006907E4" w:rsidTr="00061D67">
        <w:trPr>
          <w:trHeight w:val="864"/>
        </w:trPr>
        <w:tc>
          <w:tcPr>
            <w:tcW w:w="10065" w:type="dxa"/>
            <w:gridSpan w:val="3"/>
            <w:shd w:val="clear" w:color="auto" w:fill="D090C2"/>
          </w:tcPr>
          <w:p w:rsidR="006907E4" w:rsidRPr="005B0948" w:rsidRDefault="006907E4" w:rsidP="00061D67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</w:p>
          <w:p w:rsidR="006907E4" w:rsidRPr="0050411A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11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ÍCULO 8, FRACCIÓN XII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:rsidR="006907E4" w:rsidRPr="0050411A" w:rsidRDefault="006907E4" w:rsidP="00061D6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 xml:space="preserve">INGRESOS, JUNIO 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2017</w:t>
            </w:r>
          </w:p>
          <w:p w:rsidR="006907E4" w:rsidRDefault="006907E4" w:rsidP="00061D67"/>
        </w:tc>
      </w:tr>
      <w:tr w:rsidR="006907E4" w:rsidTr="00061D67">
        <w:trPr>
          <w:trHeight w:val="1054"/>
        </w:trPr>
        <w:tc>
          <w:tcPr>
            <w:tcW w:w="2836" w:type="dxa"/>
            <w:shd w:val="clear" w:color="auto" w:fill="D090C2"/>
          </w:tcPr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FF99FF"/>
              </w:rPr>
            </w:pP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CONCEPTO</w:t>
            </w: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CASI SIEMPRE ES EL QUE OTORGA EL AYUNTAMIENTO”</w:t>
            </w: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7030A0"/>
              </w:rPr>
            </w:pPr>
          </w:p>
        </w:tc>
        <w:tc>
          <w:tcPr>
            <w:tcW w:w="3402" w:type="dxa"/>
            <w:shd w:val="clear" w:color="auto" w:fill="D090C2"/>
          </w:tcPr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NOMBRE </w:t>
            </w: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DE LOS RESPONSABLES </w:t>
            </w: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 RECIBIRLO,</w:t>
            </w:r>
          </w:p>
          <w:p w:rsidR="006907E4" w:rsidRPr="00610EB6" w:rsidRDefault="006907E4" w:rsidP="00061D67">
            <w:pPr>
              <w:jc w:val="center"/>
              <w:rPr>
                <w:color w:val="FF99FF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ADMINISTRARLO Y EJERCERLO.</w:t>
            </w:r>
          </w:p>
        </w:tc>
        <w:tc>
          <w:tcPr>
            <w:tcW w:w="3827" w:type="dxa"/>
            <w:shd w:val="clear" w:color="auto" w:fill="D090C2"/>
          </w:tcPr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STINO</w:t>
            </w:r>
          </w:p>
          <w:p w:rsidR="006907E4" w:rsidRPr="00610EB6" w:rsidRDefault="006907E4" w:rsidP="00061D67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NÓMINAS, PAGOS DE SERVICIOS, APOYOS. ETC.”</w:t>
            </w:r>
          </w:p>
          <w:p w:rsidR="006907E4" w:rsidRPr="00610EB6" w:rsidRDefault="006907E4" w:rsidP="00061D67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highlight w:val="yellow"/>
              </w:rPr>
            </w:pPr>
          </w:p>
        </w:tc>
      </w:tr>
      <w:tr w:rsidR="006907E4" w:rsidTr="00061D67">
        <w:tc>
          <w:tcPr>
            <w:tcW w:w="2836" w:type="dxa"/>
            <w:shd w:val="clear" w:color="auto" w:fill="D090C2"/>
          </w:tcPr>
          <w:p w:rsidR="006907E4" w:rsidRDefault="006907E4" w:rsidP="00061D67">
            <w:r>
              <w:t>SUBSIDIO AL SISTEMA DIF MUNICIPAL,CON UN MONTO DE $75,000</w:t>
            </w:r>
          </w:p>
        </w:tc>
        <w:tc>
          <w:tcPr>
            <w:tcW w:w="3402" w:type="dxa"/>
            <w:shd w:val="clear" w:color="auto" w:fill="D090C2"/>
          </w:tcPr>
          <w:p w:rsidR="006907E4" w:rsidRDefault="006907E4" w:rsidP="00061D67">
            <w:r>
              <w:t>MA.GUADALUPE LOPEZ ALCAZAR Y GUADALUPE SANDOVAL FARIAS</w:t>
            </w:r>
          </w:p>
        </w:tc>
        <w:tc>
          <w:tcPr>
            <w:tcW w:w="3827" w:type="dxa"/>
            <w:shd w:val="clear" w:color="auto" w:fill="D090C2"/>
          </w:tcPr>
          <w:p w:rsidR="006907E4" w:rsidRDefault="006907E4" w:rsidP="00061D67">
            <w:r>
              <w:t>SE PAGA NOMINA,PAGO DE SERVICIOS COMO TELEFONO, E INTERNET SE APOYA CON MEDICAMENTOS, LECHE Y PAÑALES Y BIATICOS CANASTA BASICA</w:t>
            </w:r>
          </w:p>
        </w:tc>
      </w:tr>
      <w:tr w:rsidR="006907E4" w:rsidTr="00061D67">
        <w:tc>
          <w:tcPr>
            <w:tcW w:w="2836" w:type="dxa"/>
            <w:shd w:val="clear" w:color="auto" w:fill="D090C2"/>
          </w:tcPr>
          <w:p w:rsidR="006907E4" w:rsidRDefault="006907E4" w:rsidP="00061D67"/>
        </w:tc>
        <w:tc>
          <w:tcPr>
            <w:tcW w:w="3402" w:type="dxa"/>
            <w:shd w:val="clear" w:color="auto" w:fill="D090C2"/>
          </w:tcPr>
          <w:p w:rsidR="006907E4" w:rsidRDefault="006907E4" w:rsidP="00061D67"/>
        </w:tc>
        <w:tc>
          <w:tcPr>
            <w:tcW w:w="3827" w:type="dxa"/>
            <w:shd w:val="clear" w:color="auto" w:fill="D090C2"/>
          </w:tcPr>
          <w:p w:rsidR="006907E4" w:rsidRDefault="006907E4" w:rsidP="00061D67"/>
        </w:tc>
      </w:tr>
      <w:tr w:rsidR="006907E4" w:rsidTr="00061D67">
        <w:tc>
          <w:tcPr>
            <w:tcW w:w="2836" w:type="dxa"/>
            <w:shd w:val="clear" w:color="auto" w:fill="D090C2"/>
          </w:tcPr>
          <w:p w:rsidR="006907E4" w:rsidRDefault="006907E4" w:rsidP="00061D67"/>
        </w:tc>
        <w:tc>
          <w:tcPr>
            <w:tcW w:w="3402" w:type="dxa"/>
            <w:shd w:val="clear" w:color="auto" w:fill="D090C2"/>
          </w:tcPr>
          <w:p w:rsidR="006907E4" w:rsidRDefault="006907E4" w:rsidP="00061D67"/>
        </w:tc>
        <w:tc>
          <w:tcPr>
            <w:tcW w:w="3827" w:type="dxa"/>
            <w:shd w:val="clear" w:color="auto" w:fill="D090C2"/>
          </w:tcPr>
          <w:p w:rsidR="006907E4" w:rsidRDefault="006907E4" w:rsidP="00061D67"/>
        </w:tc>
      </w:tr>
      <w:tr w:rsidR="006907E4" w:rsidTr="00061D67">
        <w:tc>
          <w:tcPr>
            <w:tcW w:w="2836" w:type="dxa"/>
            <w:shd w:val="clear" w:color="auto" w:fill="D090C2"/>
          </w:tcPr>
          <w:p w:rsidR="006907E4" w:rsidRDefault="006907E4" w:rsidP="00061D67"/>
        </w:tc>
        <w:tc>
          <w:tcPr>
            <w:tcW w:w="3402" w:type="dxa"/>
            <w:shd w:val="clear" w:color="auto" w:fill="D090C2"/>
          </w:tcPr>
          <w:p w:rsidR="006907E4" w:rsidRDefault="006907E4" w:rsidP="00061D67"/>
        </w:tc>
        <w:tc>
          <w:tcPr>
            <w:tcW w:w="3827" w:type="dxa"/>
            <w:shd w:val="clear" w:color="auto" w:fill="D090C2"/>
          </w:tcPr>
          <w:p w:rsidR="006907E4" w:rsidRDefault="006907E4" w:rsidP="00061D67"/>
        </w:tc>
      </w:tr>
    </w:tbl>
    <w:p w:rsidR="006907E4" w:rsidRDefault="006907E4" w:rsidP="006907E4"/>
    <w:p w:rsidR="00880A36" w:rsidRPr="00962F3C" w:rsidRDefault="00880A36" w:rsidP="00880A36"/>
    <w:tbl>
      <w:tblPr>
        <w:tblStyle w:val="Tablaconcuadrcula"/>
        <w:tblpPr w:leftFromText="141" w:rightFromText="141" w:vertAnchor="text" w:horzAnchor="margin" w:tblpXSpec="center" w:tblpY="-174"/>
        <w:tblW w:w="10252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 w:firstRow="1" w:lastRow="0" w:firstColumn="1" w:lastColumn="0" w:noHBand="0" w:noVBand="1"/>
      </w:tblPr>
      <w:tblGrid>
        <w:gridCol w:w="2889"/>
        <w:gridCol w:w="3465"/>
        <w:gridCol w:w="3898"/>
      </w:tblGrid>
      <w:tr w:rsidR="00880A36" w:rsidTr="00C933C0">
        <w:trPr>
          <w:trHeight w:val="7113"/>
        </w:trPr>
        <w:tc>
          <w:tcPr>
            <w:tcW w:w="10252" w:type="dxa"/>
            <w:gridSpan w:val="3"/>
            <w:shd w:val="clear" w:color="auto" w:fill="D090C2"/>
          </w:tcPr>
          <w:p w:rsidR="00880A36" w:rsidRDefault="00880A36" w:rsidP="00C933C0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80A36" w:rsidRDefault="00880A36" w:rsidP="00C933C0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880A36" w:rsidRPr="00F40310" w:rsidRDefault="00880A36" w:rsidP="00C933C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880A36" w:rsidRDefault="00880A36" w:rsidP="00C933C0"/>
          <w:p w:rsidR="00880A36" w:rsidRDefault="00880A36" w:rsidP="00C933C0"/>
          <w:p w:rsidR="00880A36" w:rsidRDefault="00880A36" w:rsidP="00C933C0"/>
          <w:p w:rsidR="00880A36" w:rsidRDefault="00880A36" w:rsidP="00C933C0"/>
          <w:p w:rsidR="00880A36" w:rsidRDefault="00880A36" w:rsidP="00C933C0"/>
          <w:p w:rsidR="00880A36" w:rsidRDefault="00880A36" w:rsidP="00C933C0"/>
          <w:p w:rsidR="00880A36" w:rsidRDefault="00880A36" w:rsidP="00C933C0"/>
          <w:p w:rsidR="00880A36" w:rsidRDefault="00880A36" w:rsidP="00C933C0"/>
          <w:p w:rsidR="00880A36" w:rsidRDefault="00880A36" w:rsidP="00C933C0"/>
          <w:p w:rsidR="00880A36" w:rsidRDefault="00880A36" w:rsidP="00C933C0"/>
          <w:p w:rsidR="00880A36" w:rsidRDefault="00880A36" w:rsidP="00C933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80A36" w:rsidRPr="00202750" w:rsidRDefault="00880A36" w:rsidP="00C933C0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880A36" w:rsidRDefault="00880A36" w:rsidP="00C93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880A36" w:rsidRPr="00202750" w:rsidRDefault="00880A36" w:rsidP="00C933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80A36" w:rsidRDefault="00880A36" w:rsidP="00C933C0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880A36" w:rsidRDefault="00880A36" w:rsidP="00C933C0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14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80A36" w:rsidRPr="00C51975" w:rsidRDefault="00880A36" w:rsidP="00C933C0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880A36" w:rsidRPr="002A1114" w:rsidRDefault="00880A36" w:rsidP="00C933C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880A36" w:rsidRPr="002A1114" w:rsidRDefault="00880A36" w:rsidP="00C933C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880A36" w:rsidRPr="002A1114" w:rsidRDefault="00880A36" w:rsidP="00C933C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880A36" w:rsidRPr="002A1114" w:rsidRDefault="00880A36" w:rsidP="00C933C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880A36" w:rsidRPr="00202750" w:rsidRDefault="00880A36" w:rsidP="00C933C0">
            <w:pPr>
              <w:jc w:val="center"/>
              <w:rPr>
                <w:color w:val="FFFFFF" w:themeColor="background1"/>
              </w:rPr>
            </w:pPr>
          </w:p>
          <w:p w:rsidR="00880A36" w:rsidRDefault="00880A36" w:rsidP="00C933C0">
            <w:pPr>
              <w:jc w:val="center"/>
            </w:pPr>
          </w:p>
          <w:p w:rsidR="00880A36" w:rsidRDefault="00880A36" w:rsidP="00C933C0"/>
        </w:tc>
      </w:tr>
      <w:tr w:rsidR="00880A36" w:rsidTr="00C933C0">
        <w:trPr>
          <w:trHeight w:val="864"/>
        </w:trPr>
        <w:tc>
          <w:tcPr>
            <w:tcW w:w="10252" w:type="dxa"/>
            <w:gridSpan w:val="3"/>
            <w:shd w:val="clear" w:color="auto" w:fill="D090C2"/>
          </w:tcPr>
          <w:p w:rsidR="00880A36" w:rsidRPr="005B0948" w:rsidRDefault="00880A36" w:rsidP="00C933C0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</w:p>
          <w:p w:rsidR="00880A36" w:rsidRPr="0050411A" w:rsidRDefault="00880A36" w:rsidP="00C933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11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ÍCULO 8, FRACCIÓN XII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:rsidR="00880A36" w:rsidRPr="0050411A" w:rsidRDefault="00880A36" w:rsidP="00C933C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INGRESOS, ENERO 2017</w:t>
            </w:r>
          </w:p>
          <w:p w:rsidR="00880A36" w:rsidRDefault="00880A36" w:rsidP="00C933C0"/>
        </w:tc>
      </w:tr>
      <w:tr w:rsidR="00880A36" w:rsidTr="00C933C0">
        <w:trPr>
          <w:trHeight w:val="1054"/>
        </w:trPr>
        <w:tc>
          <w:tcPr>
            <w:tcW w:w="2889" w:type="dxa"/>
            <w:shd w:val="clear" w:color="auto" w:fill="D090C2"/>
          </w:tcPr>
          <w:p w:rsidR="00880A36" w:rsidRPr="00610EB6" w:rsidRDefault="00880A36" w:rsidP="00C933C0">
            <w:pPr>
              <w:jc w:val="center"/>
              <w:rPr>
                <w:rFonts w:ascii="Arial Rounded MT Bold" w:hAnsi="Arial Rounded MT Bold"/>
                <w:b/>
                <w:color w:val="FF99FF"/>
              </w:rPr>
            </w:pPr>
          </w:p>
          <w:p w:rsidR="00880A36" w:rsidRPr="00610EB6" w:rsidRDefault="00880A36" w:rsidP="00C933C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CONCEPTO</w:t>
            </w:r>
          </w:p>
          <w:p w:rsidR="00880A36" w:rsidRPr="00610EB6" w:rsidRDefault="00880A36" w:rsidP="00C933C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CASI SIEMPRE ES EL QUE OTORGA EL AYUNTAMIENTO”</w:t>
            </w:r>
          </w:p>
          <w:p w:rsidR="00880A36" w:rsidRPr="00610EB6" w:rsidRDefault="00880A36" w:rsidP="00C933C0">
            <w:pPr>
              <w:jc w:val="center"/>
              <w:rPr>
                <w:rFonts w:ascii="Arial Rounded MT Bold" w:hAnsi="Arial Rounded MT Bold"/>
                <w:b/>
                <w:color w:val="7030A0"/>
              </w:rPr>
            </w:pPr>
          </w:p>
        </w:tc>
        <w:tc>
          <w:tcPr>
            <w:tcW w:w="3465" w:type="dxa"/>
            <w:shd w:val="clear" w:color="auto" w:fill="D090C2"/>
          </w:tcPr>
          <w:p w:rsidR="00880A36" w:rsidRPr="00610EB6" w:rsidRDefault="00880A36" w:rsidP="00C933C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NOMBRE </w:t>
            </w:r>
          </w:p>
          <w:p w:rsidR="00880A36" w:rsidRPr="00610EB6" w:rsidRDefault="00880A36" w:rsidP="00C933C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DE LOS RESPONSABLES </w:t>
            </w:r>
          </w:p>
          <w:p w:rsidR="00880A36" w:rsidRPr="00610EB6" w:rsidRDefault="00880A36" w:rsidP="00C933C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 RECIBIRLO,</w:t>
            </w:r>
          </w:p>
          <w:p w:rsidR="00880A36" w:rsidRPr="00610EB6" w:rsidRDefault="00880A36" w:rsidP="00C933C0">
            <w:pPr>
              <w:jc w:val="center"/>
              <w:rPr>
                <w:color w:val="FF99FF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ADMINISTRARLO Y EJERCERLO.</w:t>
            </w:r>
          </w:p>
        </w:tc>
        <w:tc>
          <w:tcPr>
            <w:tcW w:w="3898" w:type="dxa"/>
            <w:shd w:val="clear" w:color="auto" w:fill="D090C2"/>
          </w:tcPr>
          <w:p w:rsidR="00880A36" w:rsidRPr="00610EB6" w:rsidRDefault="00880A36" w:rsidP="00C933C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STINO</w:t>
            </w:r>
          </w:p>
          <w:p w:rsidR="00880A36" w:rsidRPr="00610EB6" w:rsidRDefault="00880A36" w:rsidP="00C933C0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NÓMINAS, PAGOS DE SERVICIOS, APOYOS. ETC.”</w:t>
            </w:r>
          </w:p>
          <w:p w:rsidR="00880A36" w:rsidRPr="00610EB6" w:rsidRDefault="00880A36" w:rsidP="00C933C0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highlight w:val="yellow"/>
              </w:rPr>
            </w:pPr>
          </w:p>
        </w:tc>
      </w:tr>
      <w:tr w:rsidR="00880A36" w:rsidTr="00C933C0">
        <w:tc>
          <w:tcPr>
            <w:tcW w:w="2889" w:type="dxa"/>
            <w:shd w:val="clear" w:color="auto" w:fill="D090C2"/>
          </w:tcPr>
          <w:p w:rsidR="00880A36" w:rsidRDefault="00880A36" w:rsidP="00C933C0">
            <w:r>
              <w:t>SUBSIDIO AL SISTEMA DIF MUNICIPAL,CON UN MONTO DE $75,000</w:t>
            </w:r>
          </w:p>
        </w:tc>
        <w:tc>
          <w:tcPr>
            <w:tcW w:w="3465" w:type="dxa"/>
            <w:shd w:val="clear" w:color="auto" w:fill="D090C2"/>
          </w:tcPr>
          <w:p w:rsidR="00880A36" w:rsidRDefault="00880A36" w:rsidP="00C933C0">
            <w:r>
              <w:t>MA.GUADALUPE LOPEZ ALCAZAR Y GUADALUPE SANDOVAL FARIAS</w:t>
            </w:r>
          </w:p>
        </w:tc>
        <w:tc>
          <w:tcPr>
            <w:tcW w:w="3898" w:type="dxa"/>
            <w:shd w:val="clear" w:color="auto" w:fill="D090C2"/>
          </w:tcPr>
          <w:p w:rsidR="00880A36" w:rsidRDefault="00880A36" w:rsidP="00C933C0">
            <w:r>
              <w:t>SE PAGA NOMINA,PAGO DE SERVICIOS COMO TELEFONO, E INTERNET SE APOYA CON MEDICAMENTOS, LECHE Y PAÑALES</w:t>
            </w:r>
          </w:p>
        </w:tc>
      </w:tr>
      <w:tr w:rsidR="00880A36" w:rsidTr="00C933C0">
        <w:tc>
          <w:tcPr>
            <w:tcW w:w="2889" w:type="dxa"/>
            <w:shd w:val="clear" w:color="auto" w:fill="D090C2"/>
          </w:tcPr>
          <w:p w:rsidR="00880A36" w:rsidRDefault="00880A36" w:rsidP="00C933C0"/>
        </w:tc>
        <w:tc>
          <w:tcPr>
            <w:tcW w:w="3465" w:type="dxa"/>
            <w:shd w:val="clear" w:color="auto" w:fill="D090C2"/>
          </w:tcPr>
          <w:p w:rsidR="00880A36" w:rsidRDefault="00880A36" w:rsidP="00C933C0"/>
        </w:tc>
        <w:tc>
          <w:tcPr>
            <w:tcW w:w="3898" w:type="dxa"/>
            <w:shd w:val="clear" w:color="auto" w:fill="D090C2"/>
          </w:tcPr>
          <w:p w:rsidR="00880A36" w:rsidRDefault="00880A36" w:rsidP="00C933C0"/>
        </w:tc>
      </w:tr>
    </w:tbl>
    <w:p w:rsidR="00880A36" w:rsidRDefault="00880A36" w:rsidP="00880A36"/>
    <w:p w:rsidR="000112E0" w:rsidRDefault="000112E0"/>
    <w:tbl>
      <w:tblPr>
        <w:tblStyle w:val="Tablaconcuadrcula"/>
        <w:tblpPr w:leftFromText="141" w:rightFromText="141" w:vertAnchor="text" w:horzAnchor="margin" w:tblpXSpec="center" w:tblpY="-560"/>
        <w:tblW w:w="10065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3827"/>
      </w:tblGrid>
      <w:tr w:rsidR="000112E0" w:rsidTr="003E1A86">
        <w:trPr>
          <w:trHeight w:val="7113"/>
        </w:trPr>
        <w:tc>
          <w:tcPr>
            <w:tcW w:w="10065" w:type="dxa"/>
            <w:gridSpan w:val="3"/>
            <w:shd w:val="clear" w:color="auto" w:fill="D090C2"/>
          </w:tcPr>
          <w:p w:rsidR="000112E0" w:rsidRDefault="000112E0" w:rsidP="003E1A86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112E0" w:rsidRDefault="000112E0" w:rsidP="003E1A8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0112E0" w:rsidRPr="00F40310" w:rsidRDefault="000112E0" w:rsidP="003E1A86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112E0" w:rsidRPr="00202750" w:rsidRDefault="000112E0" w:rsidP="003E1A8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0112E0" w:rsidRDefault="000112E0" w:rsidP="003E1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0112E0" w:rsidRPr="00202750" w:rsidRDefault="000112E0" w:rsidP="003E1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112E0" w:rsidRDefault="000112E0" w:rsidP="003E1A86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0112E0" w:rsidRDefault="000112E0" w:rsidP="003E1A86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6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12E0" w:rsidRPr="00C51975" w:rsidRDefault="000112E0" w:rsidP="003E1A86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0112E0" w:rsidRPr="002A1114" w:rsidRDefault="000112E0" w:rsidP="003E1A8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0112E0" w:rsidRPr="002A1114" w:rsidRDefault="000112E0" w:rsidP="003E1A8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0112E0" w:rsidRPr="002A1114" w:rsidRDefault="000112E0" w:rsidP="003E1A8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0112E0" w:rsidRPr="002A1114" w:rsidRDefault="000112E0" w:rsidP="003E1A8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0112E0" w:rsidRPr="00202750" w:rsidRDefault="000112E0" w:rsidP="003E1A86">
            <w:pPr>
              <w:jc w:val="center"/>
              <w:rPr>
                <w:color w:val="FFFFFF" w:themeColor="background1"/>
              </w:rPr>
            </w:pPr>
          </w:p>
          <w:p w:rsidR="000112E0" w:rsidRDefault="000112E0" w:rsidP="003E1A86">
            <w:pPr>
              <w:jc w:val="center"/>
            </w:pPr>
          </w:p>
          <w:p w:rsidR="000112E0" w:rsidRDefault="000112E0" w:rsidP="003E1A86"/>
        </w:tc>
      </w:tr>
      <w:tr w:rsidR="000112E0" w:rsidTr="003E1A86">
        <w:trPr>
          <w:trHeight w:val="864"/>
        </w:trPr>
        <w:tc>
          <w:tcPr>
            <w:tcW w:w="10065" w:type="dxa"/>
            <w:gridSpan w:val="3"/>
            <w:shd w:val="clear" w:color="auto" w:fill="D090C2"/>
          </w:tcPr>
          <w:p w:rsidR="000112E0" w:rsidRPr="005B0948" w:rsidRDefault="000112E0" w:rsidP="003E1A86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</w:p>
          <w:p w:rsidR="000112E0" w:rsidRPr="0050411A" w:rsidRDefault="000112E0" w:rsidP="003E1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11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ÍCULO 8, FRACCIÓN XII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:rsidR="000112E0" w:rsidRPr="0050411A" w:rsidRDefault="000112E0" w:rsidP="003E1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INGRESOS, ABRIL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 xml:space="preserve"> 2017</w:t>
            </w:r>
          </w:p>
          <w:p w:rsidR="000112E0" w:rsidRDefault="000112E0" w:rsidP="003E1A86"/>
        </w:tc>
      </w:tr>
      <w:tr w:rsidR="000112E0" w:rsidTr="003E1A86">
        <w:trPr>
          <w:trHeight w:val="1054"/>
        </w:trPr>
        <w:tc>
          <w:tcPr>
            <w:tcW w:w="2836" w:type="dxa"/>
            <w:shd w:val="clear" w:color="auto" w:fill="D090C2"/>
          </w:tcPr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FF99FF"/>
              </w:rPr>
            </w:pP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CONCEPTO</w:t>
            </w: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CASI SIEMPRE ES EL QUE OTORGA EL AYUNTAMIENTO”</w:t>
            </w: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7030A0"/>
              </w:rPr>
            </w:pPr>
          </w:p>
        </w:tc>
        <w:tc>
          <w:tcPr>
            <w:tcW w:w="3402" w:type="dxa"/>
            <w:shd w:val="clear" w:color="auto" w:fill="D090C2"/>
          </w:tcPr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NOMBRE </w:t>
            </w: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DE LOS RESPONSABLES </w:t>
            </w: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 RECIBIRLO,</w:t>
            </w:r>
          </w:p>
          <w:p w:rsidR="000112E0" w:rsidRPr="00610EB6" w:rsidRDefault="000112E0" w:rsidP="003E1A86">
            <w:pPr>
              <w:jc w:val="center"/>
              <w:rPr>
                <w:color w:val="FF99FF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ADMINISTRARLO Y EJERCERLO.</w:t>
            </w:r>
          </w:p>
        </w:tc>
        <w:tc>
          <w:tcPr>
            <w:tcW w:w="3827" w:type="dxa"/>
            <w:shd w:val="clear" w:color="auto" w:fill="D090C2"/>
          </w:tcPr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STINO</w:t>
            </w: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NÓMINAS, PAGOS DE SERVICIOS, APOYOS. ETC.”</w:t>
            </w:r>
          </w:p>
          <w:p w:rsidR="000112E0" w:rsidRPr="00610EB6" w:rsidRDefault="000112E0" w:rsidP="003E1A86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highlight w:val="yellow"/>
              </w:rPr>
            </w:pPr>
          </w:p>
        </w:tc>
      </w:tr>
      <w:tr w:rsidR="000112E0" w:rsidTr="003E1A86">
        <w:tc>
          <w:tcPr>
            <w:tcW w:w="2836" w:type="dxa"/>
            <w:shd w:val="clear" w:color="auto" w:fill="D090C2"/>
          </w:tcPr>
          <w:p w:rsidR="000112E0" w:rsidRDefault="000112E0" w:rsidP="003E1A86">
            <w:r>
              <w:t>SUBSIDIO AL SISTEMA DIF MUNICIPAL,CON UN MONTO DE $75,000</w:t>
            </w:r>
          </w:p>
        </w:tc>
        <w:tc>
          <w:tcPr>
            <w:tcW w:w="3402" w:type="dxa"/>
            <w:shd w:val="clear" w:color="auto" w:fill="D090C2"/>
          </w:tcPr>
          <w:p w:rsidR="000112E0" w:rsidRDefault="000112E0" w:rsidP="003E1A86">
            <w:r>
              <w:t>MA.GUADALUPE LOPEZ ALCAZAR Y GUADALUPE SANDOVAL FARIAS</w:t>
            </w:r>
          </w:p>
        </w:tc>
        <w:tc>
          <w:tcPr>
            <w:tcW w:w="3827" w:type="dxa"/>
            <w:shd w:val="clear" w:color="auto" w:fill="D090C2"/>
          </w:tcPr>
          <w:p w:rsidR="000112E0" w:rsidRDefault="000112E0" w:rsidP="003E1A86">
            <w:r>
              <w:t>SE PAGA NOMINA,PAGO DE SERVICIOS COMO TELEFONO, E INTERNET SE APOYA CON MEDICAMENTOS, LECHE Y PAÑALES Y BIATICOS Y CANASTA BASICA</w:t>
            </w:r>
          </w:p>
        </w:tc>
      </w:tr>
      <w:tr w:rsidR="000112E0" w:rsidTr="003E1A86">
        <w:trPr>
          <w:trHeight w:val="7113"/>
        </w:trPr>
        <w:tc>
          <w:tcPr>
            <w:tcW w:w="10065" w:type="dxa"/>
            <w:gridSpan w:val="3"/>
            <w:shd w:val="clear" w:color="auto" w:fill="D090C2"/>
          </w:tcPr>
          <w:p w:rsidR="000112E0" w:rsidRDefault="000112E0" w:rsidP="003E1A86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112E0" w:rsidRDefault="000112E0" w:rsidP="003E1A8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0112E0" w:rsidRPr="00F40310" w:rsidRDefault="000112E0" w:rsidP="003E1A86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/>
          <w:p w:rsidR="000112E0" w:rsidRDefault="000112E0" w:rsidP="003E1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112E0" w:rsidRPr="00202750" w:rsidRDefault="000112E0" w:rsidP="003E1A8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0112E0" w:rsidRDefault="000112E0" w:rsidP="003E1A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0112E0" w:rsidRPr="00202750" w:rsidRDefault="000112E0" w:rsidP="003E1A8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0112E0" w:rsidRDefault="000112E0" w:rsidP="003E1A86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0112E0" w:rsidRDefault="000112E0" w:rsidP="003E1A86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115" cy="853890"/>
                  <wp:effectExtent l="152400" t="114300" r="153035" b="155760"/>
                  <wp:docPr id="8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86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12E0" w:rsidRPr="00C51975" w:rsidRDefault="000112E0" w:rsidP="003E1A86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0112E0" w:rsidRPr="002A1114" w:rsidRDefault="000112E0" w:rsidP="003E1A8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0112E0" w:rsidRPr="002A1114" w:rsidRDefault="000112E0" w:rsidP="003E1A8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0112E0" w:rsidRPr="002A1114" w:rsidRDefault="000112E0" w:rsidP="003E1A8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0112E0" w:rsidRPr="000112E0" w:rsidRDefault="000112E0" w:rsidP="000112E0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0112E0" w:rsidRDefault="000112E0" w:rsidP="003E1A86"/>
        </w:tc>
      </w:tr>
      <w:tr w:rsidR="000112E0" w:rsidTr="003E1A86">
        <w:trPr>
          <w:trHeight w:val="864"/>
        </w:trPr>
        <w:tc>
          <w:tcPr>
            <w:tcW w:w="10065" w:type="dxa"/>
            <w:gridSpan w:val="3"/>
            <w:shd w:val="clear" w:color="auto" w:fill="D090C2"/>
          </w:tcPr>
          <w:p w:rsidR="000112E0" w:rsidRPr="0050411A" w:rsidRDefault="000112E0" w:rsidP="000112E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0411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TÍCULO 8, FRACCIÓN XII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:rsidR="000112E0" w:rsidRPr="0050411A" w:rsidRDefault="000112E0" w:rsidP="000112E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 xml:space="preserve">INGRESOS, AGOSTO </w:t>
            </w:r>
            <w:r w:rsidRPr="0050411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2017</w:t>
            </w:r>
          </w:p>
          <w:p w:rsidR="000112E0" w:rsidRDefault="000112E0" w:rsidP="003E1A86"/>
        </w:tc>
      </w:tr>
      <w:tr w:rsidR="000112E0" w:rsidTr="003E1A86">
        <w:trPr>
          <w:trHeight w:val="1054"/>
        </w:trPr>
        <w:tc>
          <w:tcPr>
            <w:tcW w:w="2836" w:type="dxa"/>
            <w:shd w:val="clear" w:color="auto" w:fill="D090C2"/>
          </w:tcPr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FF99FF"/>
              </w:rPr>
            </w:pP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CONCEPTO</w:t>
            </w: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CASI SIEMPRE ES EL QUE OTORGA EL AYUNTAMIENTO”</w:t>
            </w: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7030A0"/>
              </w:rPr>
            </w:pPr>
          </w:p>
        </w:tc>
        <w:tc>
          <w:tcPr>
            <w:tcW w:w="3402" w:type="dxa"/>
            <w:shd w:val="clear" w:color="auto" w:fill="D090C2"/>
          </w:tcPr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NOMBRE </w:t>
            </w: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 xml:space="preserve">DE LOS RESPONSABLES </w:t>
            </w: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 RECIBIRLO,</w:t>
            </w:r>
          </w:p>
          <w:p w:rsidR="000112E0" w:rsidRPr="00610EB6" w:rsidRDefault="000112E0" w:rsidP="003E1A86">
            <w:pPr>
              <w:jc w:val="center"/>
              <w:rPr>
                <w:color w:val="FF99FF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ADMINISTRARLO Y EJERCERLO.</w:t>
            </w:r>
          </w:p>
        </w:tc>
        <w:tc>
          <w:tcPr>
            <w:tcW w:w="3827" w:type="dxa"/>
            <w:shd w:val="clear" w:color="auto" w:fill="D090C2"/>
          </w:tcPr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</w:rPr>
              <w:t>DESTINO</w:t>
            </w:r>
          </w:p>
          <w:p w:rsidR="000112E0" w:rsidRPr="00610EB6" w:rsidRDefault="000112E0" w:rsidP="003E1A86">
            <w:pPr>
              <w:jc w:val="center"/>
              <w:rPr>
                <w:rFonts w:ascii="Arial Rounded MT Bold" w:hAnsi="Arial Rounded MT Bold"/>
                <w:b/>
                <w:color w:val="CC3399"/>
              </w:rPr>
            </w:pPr>
            <w:r w:rsidRPr="00610EB6">
              <w:rPr>
                <w:rFonts w:ascii="Arial Rounded MT Bold" w:hAnsi="Arial Rounded MT Bold"/>
                <w:b/>
                <w:color w:val="CC3399"/>
                <w:highlight w:val="yellow"/>
              </w:rPr>
              <w:t>“NÓMINAS, PAGOS DE SERVICIOS, APOYOS. ETC.”</w:t>
            </w:r>
          </w:p>
          <w:p w:rsidR="000112E0" w:rsidRPr="00610EB6" w:rsidRDefault="000112E0" w:rsidP="003E1A86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highlight w:val="yellow"/>
              </w:rPr>
            </w:pPr>
          </w:p>
        </w:tc>
      </w:tr>
      <w:tr w:rsidR="000112E0" w:rsidTr="003E1A86">
        <w:tc>
          <w:tcPr>
            <w:tcW w:w="2836" w:type="dxa"/>
            <w:shd w:val="clear" w:color="auto" w:fill="D090C2"/>
          </w:tcPr>
          <w:p w:rsidR="000112E0" w:rsidRDefault="000112E0" w:rsidP="003E1A86">
            <w:r>
              <w:t>SUBSIDIO AL SISTEMA DIF MUNICIPAL,CON UN MONTO DE $75,000</w:t>
            </w:r>
          </w:p>
        </w:tc>
        <w:tc>
          <w:tcPr>
            <w:tcW w:w="3402" w:type="dxa"/>
            <w:shd w:val="clear" w:color="auto" w:fill="D090C2"/>
          </w:tcPr>
          <w:p w:rsidR="000112E0" w:rsidRDefault="000112E0" w:rsidP="003E1A86">
            <w:r>
              <w:t>MA.GUADALUPE LOPEZ ALCAZAR Y GUADALUPE SANDOVAL FARIAS</w:t>
            </w:r>
          </w:p>
        </w:tc>
        <w:tc>
          <w:tcPr>
            <w:tcW w:w="3827" w:type="dxa"/>
            <w:shd w:val="clear" w:color="auto" w:fill="D090C2"/>
          </w:tcPr>
          <w:p w:rsidR="000112E0" w:rsidRDefault="000112E0" w:rsidP="003E1A86">
            <w:r>
              <w:t xml:space="preserve">SE PAGA NOMINA,PAGO DE SERVICIOS COMO TELEFONO, E INTERNET SE APOYA CON MEDICAMENTOS, LECHE Y PAÑALES Y </w:t>
            </w:r>
            <w:r w:rsidR="004A08D5">
              <w:t>BIATICOS   Y SE COMPLEMENTA LA  CANASTA BÁSICA DEL COMEDOR ASISTENCIAL</w:t>
            </w:r>
          </w:p>
        </w:tc>
      </w:tr>
      <w:tr w:rsidR="000112E0" w:rsidTr="003E1A86">
        <w:tc>
          <w:tcPr>
            <w:tcW w:w="2836" w:type="dxa"/>
            <w:shd w:val="clear" w:color="auto" w:fill="D090C2"/>
          </w:tcPr>
          <w:p w:rsidR="000112E0" w:rsidRDefault="00623041" w:rsidP="003E1A86">
            <w:r>
              <w:lastRenderedPageBreak/>
              <w:t>APOYO POR DIF JALISCO DE $11,102.00</w:t>
            </w:r>
          </w:p>
        </w:tc>
        <w:tc>
          <w:tcPr>
            <w:tcW w:w="3402" w:type="dxa"/>
            <w:shd w:val="clear" w:color="auto" w:fill="D090C2"/>
          </w:tcPr>
          <w:p w:rsidR="000112E0" w:rsidRDefault="004A08D5" w:rsidP="003E1A86">
            <w:r>
              <w:t>MA.GUADALUPE LOPEZ ALCAZAR Y GUADALUPE SANDOVAL FARIAS</w:t>
            </w:r>
          </w:p>
        </w:tc>
        <w:tc>
          <w:tcPr>
            <w:tcW w:w="3827" w:type="dxa"/>
            <w:shd w:val="clear" w:color="auto" w:fill="D090C2"/>
          </w:tcPr>
          <w:p w:rsidR="000112E0" w:rsidRDefault="000112E0" w:rsidP="003E1A86"/>
          <w:p w:rsidR="004A08D5" w:rsidRDefault="00623041" w:rsidP="003E1A86">
            <w:r>
              <w:t xml:space="preserve">SE COMPRO 3965 RACIONES DE FRUTA FRESCA  PARA EL COMPLEMENTO DEL DESAYUNO ESCOLAR </w:t>
            </w:r>
          </w:p>
          <w:p w:rsidR="004A08D5" w:rsidRDefault="00623041" w:rsidP="003E1A86">
            <w:r>
              <w:t>POR LOS MESES DE JUNIO A SEPTIEMBRE</w:t>
            </w:r>
          </w:p>
        </w:tc>
      </w:tr>
    </w:tbl>
    <w:p w:rsidR="000112E0" w:rsidRDefault="000112E0"/>
    <w:sectPr w:rsidR="000112E0" w:rsidSect="004D2348"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112E0"/>
    <w:rsid w:val="000619F4"/>
    <w:rsid w:val="0007027D"/>
    <w:rsid w:val="000C04EC"/>
    <w:rsid w:val="00104C42"/>
    <w:rsid w:val="001175FC"/>
    <w:rsid w:val="00177894"/>
    <w:rsid w:val="001F2E74"/>
    <w:rsid w:val="00202750"/>
    <w:rsid w:val="00211DD3"/>
    <w:rsid w:val="00244A7B"/>
    <w:rsid w:val="002531F7"/>
    <w:rsid w:val="00262FF4"/>
    <w:rsid w:val="002869A9"/>
    <w:rsid w:val="002A1114"/>
    <w:rsid w:val="002C650B"/>
    <w:rsid w:val="002D253A"/>
    <w:rsid w:val="002D3899"/>
    <w:rsid w:val="00362377"/>
    <w:rsid w:val="0037732C"/>
    <w:rsid w:val="003D0C24"/>
    <w:rsid w:val="003E3319"/>
    <w:rsid w:val="0045020C"/>
    <w:rsid w:val="00490F39"/>
    <w:rsid w:val="004A08D5"/>
    <w:rsid w:val="004D2348"/>
    <w:rsid w:val="004F3DBF"/>
    <w:rsid w:val="00503F35"/>
    <w:rsid w:val="0050411A"/>
    <w:rsid w:val="0058076C"/>
    <w:rsid w:val="005953E7"/>
    <w:rsid w:val="005B0948"/>
    <w:rsid w:val="005C27E5"/>
    <w:rsid w:val="005F7694"/>
    <w:rsid w:val="00610EB6"/>
    <w:rsid w:val="00623041"/>
    <w:rsid w:val="00650777"/>
    <w:rsid w:val="006907E4"/>
    <w:rsid w:val="00690DDC"/>
    <w:rsid w:val="006E5592"/>
    <w:rsid w:val="006E5E5E"/>
    <w:rsid w:val="0072799F"/>
    <w:rsid w:val="00727C47"/>
    <w:rsid w:val="007465ED"/>
    <w:rsid w:val="00757CEB"/>
    <w:rsid w:val="0079142F"/>
    <w:rsid w:val="00796631"/>
    <w:rsid w:val="007B080E"/>
    <w:rsid w:val="007B1806"/>
    <w:rsid w:val="007F2874"/>
    <w:rsid w:val="008025F1"/>
    <w:rsid w:val="00812E51"/>
    <w:rsid w:val="00855A6B"/>
    <w:rsid w:val="0087291E"/>
    <w:rsid w:val="00880A36"/>
    <w:rsid w:val="00945E77"/>
    <w:rsid w:val="00962F3C"/>
    <w:rsid w:val="00963CD6"/>
    <w:rsid w:val="00971072"/>
    <w:rsid w:val="009736C1"/>
    <w:rsid w:val="009910B9"/>
    <w:rsid w:val="00A25F20"/>
    <w:rsid w:val="00A36C11"/>
    <w:rsid w:val="00A6042A"/>
    <w:rsid w:val="00A70BB7"/>
    <w:rsid w:val="00AB3793"/>
    <w:rsid w:val="00B45E4D"/>
    <w:rsid w:val="00B5029E"/>
    <w:rsid w:val="00B66A86"/>
    <w:rsid w:val="00B83CA0"/>
    <w:rsid w:val="00B93909"/>
    <w:rsid w:val="00B93BBA"/>
    <w:rsid w:val="00BA5C67"/>
    <w:rsid w:val="00C034AD"/>
    <w:rsid w:val="00C4192D"/>
    <w:rsid w:val="00C51975"/>
    <w:rsid w:val="00C90B7F"/>
    <w:rsid w:val="00CB77DA"/>
    <w:rsid w:val="00D25A1B"/>
    <w:rsid w:val="00D45661"/>
    <w:rsid w:val="00D620F7"/>
    <w:rsid w:val="00DC1710"/>
    <w:rsid w:val="00DE6F77"/>
    <w:rsid w:val="00E507F8"/>
    <w:rsid w:val="00E974A3"/>
    <w:rsid w:val="00EB4351"/>
    <w:rsid w:val="00EE50C7"/>
    <w:rsid w:val="00F4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202DA-08D3-47BF-B304-5FECE92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F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B919-4AB3-48A7-8230-620FDA9B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467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ernando</cp:lastModifiedBy>
  <cp:revision>2</cp:revision>
  <dcterms:created xsi:type="dcterms:W3CDTF">2018-01-05T21:16:00Z</dcterms:created>
  <dcterms:modified xsi:type="dcterms:W3CDTF">2018-01-05T21:16:00Z</dcterms:modified>
</cp:coreProperties>
</file>